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CB" w:rsidRDefault="00CE6F60" w:rsidP="004E134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6326CB" w:rsidRDefault="006326CB" w:rsidP="004E134D">
      <w:pPr>
        <w:jc w:val="center"/>
        <w:rPr>
          <w:b/>
          <w:i/>
          <w:sz w:val="24"/>
          <w:szCs w:val="24"/>
        </w:rPr>
      </w:pPr>
    </w:p>
    <w:p w:rsidR="00506963" w:rsidRPr="00A51705" w:rsidRDefault="00506963" w:rsidP="004E134D">
      <w:pPr>
        <w:jc w:val="center"/>
        <w:rPr>
          <w:b/>
          <w:i/>
          <w:sz w:val="24"/>
          <w:szCs w:val="24"/>
        </w:rPr>
      </w:pPr>
      <w:r w:rsidRPr="00A51705">
        <w:rPr>
          <w:b/>
          <w:i/>
          <w:sz w:val="24"/>
          <w:szCs w:val="24"/>
        </w:rPr>
        <w:t>Special Education District</w:t>
      </w:r>
    </w:p>
    <w:p w:rsidR="00506963" w:rsidRPr="00A51705" w:rsidRDefault="00506963" w:rsidP="004E134D">
      <w:pPr>
        <w:jc w:val="center"/>
        <w:rPr>
          <w:i/>
          <w:sz w:val="24"/>
          <w:szCs w:val="24"/>
        </w:rPr>
      </w:pPr>
      <w:smartTag w:uri="urn:schemas-microsoft-com:office:smarttags" w:element="City">
        <w:r w:rsidRPr="00A51705">
          <w:rPr>
            <w:b/>
            <w:i/>
            <w:sz w:val="24"/>
            <w:szCs w:val="24"/>
          </w:rPr>
          <w:t>Franklin</w:t>
        </w:r>
      </w:smartTag>
      <w:r w:rsidRPr="00A51705">
        <w:rPr>
          <w:b/>
          <w:i/>
          <w:sz w:val="24"/>
          <w:szCs w:val="24"/>
        </w:rPr>
        <w:t xml:space="preserve"> and </w:t>
      </w:r>
      <w:smartTag w:uri="urn:schemas-microsoft-com:office:smarttags" w:element="place">
        <w:smartTag w:uri="urn:schemas-microsoft-com:office:smarttags" w:element="PlaceName">
          <w:r w:rsidRPr="00A51705">
            <w:rPr>
              <w:b/>
              <w:i/>
              <w:sz w:val="24"/>
              <w:szCs w:val="24"/>
            </w:rPr>
            <w:t>Jefferson</w:t>
          </w:r>
        </w:smartTag>
        <w:r w:rsidRPr="00A51705">
          <w:rPr>
            <w:b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A51705">
            <w:rPr>
              <w:b/>
              <w:i/>
              <w:sz w:val="24"/>
              <w:szCs w:val="24"/>
            </w:rPr>
            <w:t>Counties</w:t>
          </w:r>
        </w:smartTag>
      </w:smartTag>
    </w:p>
    <w:p w:rsidR="006326CB" w:rsidRPr="00D25B81" w:rsidRDefault="00506963" w:rsidP="00D25B81">
      <w:pPr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</w:p>
    <w:p w:rsidR="006326CB" w:rsidRDefault="006326CB" w:rsidP="00506963">
      <w:pPr>
        <w:jc w:val="both"/>
        <w:rPr>
          <w:b/>
        </w:rPr>
      </w:pPr>
    </w:p>
    <w:p w:rsidR="00506963" w:rsidRPr="00A51705" w:rsidRDefault="00506963" w:rsidP="00506963">
      <w:pPr>
        <w:jc w:val="both"/>
        <w:rPr>
          <w:b/>
        </w:rPr>
      </w:pPr>
      <w:r w:rsidRPr="00A51705">
        <w:rPr>
          <w:b/>
        </w:rPr>
        <w:t>Executive Board Minutes</w:t>
      </w:r>
      <w:r w:rsidRPr="00A51705">
        <w:rPr>
          <w:b/>
        </w:rPr>
        <w:tab/>
      </w:r>
      <w:r w:rsidRPr="00A51705">
        <w:rPr>
          <w:b/>
        </w:rPr>
        <w:tab/>
      </w:r>
      <w:r w:rsidRPr="00A51705">
        <w:rPr>
          <w:b/>
          <w:i/>
        </w:rPr>
        <w:tab/>
      </w:r>
      <w:r w:rsidRPr="00A51705">
        <w:tab/>
      </w:r>
      <w:r w:rsidRPr="00A51705">
        <w:tab/>
      </w:r>
      <w:r w:rsidRPr="00A51705">
        <w:tab/>
      </w:r>
      <w:r w:rsidR="00B42378" w:rsidRPr="000E49C8">
        <w:rPr>
          <w:b/>
        </w:rPr>
        <w:t xml:space="preserve">              </w:t>
      </w:r>
      <w:r w:rsidR="001D58B8">
        <w:rPr>
          <w:b/>
        </w:rPr>
        <w:t xml:space="preserve"> </w:t>
      </w:r>
      <w:r w:rsidR="00187355">
        <w:rPr>
          <w:b/>
        </w:rPr>
        <w:t xml:space="preserve">February </w:t>
      </w:r>
      <w:r w:rsidR="00551D12">
        <w:rPr>
          <w:b/>
        </w:rPr>
        <w:t>18, 2020</w:t>
      </w:r>
    </w:p>
    <w:p w:rsidR="00FF77AB" w:rsidRPr="00A51705" w:rsidRDefault="00FF77AB" w:rsidP="00506963">
      <w:pPr>
        <w:jc w:val="both"/>
        <w:rPr>
          <w:b/>
        </w:rPr>
      </w:pPr>
    </w:p>
    <w:p w:rsidR="00506963" w:rsidRPr="00A51705" w:rsidRDefault="00506963" w:rsidP="00BF32B8">
      <w:r w:rsidRPr="00A51705">
        <w:t xml:space="preserve">The Executive Board of the Special Education District of Franklin and Jefferson Counties met in </w:t>
      </w:r>
      <w:r w:rsidR="004C568F">
        <w:t>regular</w:t>
      </w:r>
      <w:r w:rsidRPr="00A51705">
        <w:t xml:space="preserve"> session</w:t>
      </w:r>
      <w:r w:rsidR="004E134D">
        <w:t xml:space="preserve"> on</w:t>
      </w:r>
      <w:r w:rsidRPr="00A51705">
        <w:t xml:space="preserve"> </w:t>
      </w:r>
      <w:r w:rsidR="00B64353">
        <w:t>T</w:t>
      </w:r>
      <w:r w:rsidR="007C3E73">
        <w:t>uesday</w:t>
      </w:r>
      <w:r w:rsidR="0019269E">
        <w:t xml:space="preserve">, </w:t>
      </w:r>
      <w:r w:rsidR="00187355">
        <w:t xml:space="preserve">February </w:t>
      </w:r>
      <w:r w:rsidR="00551D12">
        <w:t>18, 2020</w:t>
      </w:r>
      <w:r w:rsidR="00DC4B2F">
        <w:t xml:space="preserve">. </w:t>
      </w:r>
      <w:r w:rsidRPr="00A51705">
        <w:t>T</w:t>
      </w:r>
      <w:r w:rsidR="004C568F">
        <w:t xml:space="preserve">he meeting was held in </w:t>
      </w:r>
      <w:r w:rsidR="00030569">
        <w:t>the Conference R</w:t>
      </w:r>
      <w:r w:rsidR="00F64662">
        <w:t>oo</w:t>
      </w:r>
      <w:r w:rsidR="00030569">
        <w:t xml:space="preserve">m at the Franklin-Jefferson Counties </w:t>
      </w:r>
      <w:r w:rsidR="00F64662">
        <w:t>Spec</w:t>
      </w:r>
      <w:r w:rsidR="00030569">
        <w:t>ial</w:t>
      </w:r>
      <w:r w:rsidR="00F64662">
        <w:t xml:space="preserve"> Ed</w:t>
      </w:r>
      <w:r w:rsidR="00030569">
        <w:t>ucation Office</w:t>
      </w:r>
      <w:r w:rsidR="00F64662">
        <w:t>, Benton, IL</w:t>
      </w:r>
      <w:r w:rsidR="004845D6">
        <w:t xml:space="preserve">. </w:t>
      </w:r>
      <w:r w:rsidR="00D92660">
        <w:t xml:space="preserve"> </w:t>
      </w:r>
      <w:r w:rsidR="00B876CE">
        <w:t xml:space="preserve">Chairman </w:t>
      </w:r>
      <w:r w:rsidR="003A7615">
        <w:t>Henry</w:t>
      </w:r>
      <w:r w:rsidR="00B876CE">
        <w:t xml:space="preserve"> </w:t>
      </w:r>
      <w:r w:rsidR="00337CE5">
        <w:t>called the meeting to order at</w:t>
      </w:r>
      <w:r w:rsidR="0087727B">
        <w:t xml:space="preserve"> </w:t>
      </w:r>
      <w:r w:rsidR="00337CE5">
        <w:t>9:0</w:t>
      </w:r>
      <w:r w:rsidR="0087727B">
        <w:t>0</w:t>
      </w:r>
      <w:r w:rsidR="000A1F2C">
        <w:t xml:space="preserve"> </w:t>
      </w:r>
      <w:r w:rsidR="00B876CE">
        <w:t xml:space="preserve">a.m. </w:t>
      </w:r>
      <w:r w:rsidR="004C568F">
        <w:t>Roll was taken by the</w:t>
      </w:r>
      <w:r w:rsidR="00B0173A">
        <w:t xml:space="preserve"> </w:t>
      </w:r>
      <w:r w:rsidR="004C568F">
        <w:t>recording secretary</w:t>
      </w:r>
      <w:r w:rsidR="00B0173A">
        <w:t>,</w:t>
      </w:r>
      <w:r w:rsidR="00684CA0">
        <w:t xml:space="preserve"> </w:t>
      </w:r>
      <w:r w:rsidRPr="00A51705">
        <w:t>and a quorum was established.</w:t>
      </w:r>
      <w:r w:rsidR="00136ACF">
        <w:t xml:space="preserve"> </w:t>
      </w:r>
      <w:r w:rsidR="00FF77AB">
        <w:t xml:space="preserve"> All </w:t>
      </w:r>
      <w:r w:rsidR="009B1815">
        <w:t xml:space="preserve">listed </w:t>
      </w:r>
      <w:r w:rsidR="00030569">
        <w:t>Executive Board M</w:t>
      </w:r>
      <w:r w:rsidR="00FF77AB">
        <w:t>embers were physically present.</w:t>
      </w:r>
      <w:r w:rsidR="00CE6F60">
        <w:t xml:space="preserve">  </w:t>
      </w:r>
    </w:p>
    <w:p w:rsidR="00212D2D" w:rsidRDefault="00506963" w:rsidP="00F526BB">
      <w:r w:rsidRPr="00A51705">
        <w:t xml:space="preserve"> </w:t>
      </w:r>
    </w:p>
    <w:p w:rsidR="00244D83" w:rsidRDefault="00684CA0" w:rsidP="005E5DE1">
      <w:pPr>
        <w:tabs>
          <w:tab w:val="left" w:pos="720"/>
        </w:tabs>
        <w:jc w:val="both"/>
        <w:rPr>
          <w:b/>
        </w:rPr>
      </w:pPr>
      <w:r w:rsidRPr="00684CA0">
        <w:rPr>
          <w:b/>
          <w:u w:val="single"/>
        </w:rPr>
        <w:t xml:space="preserve">Executive Board </w:t>
      </w:r>
      <w:r w:rsidR="00506963" w:rsidRPr="00684CA0">
        <w:rPr>
          <w:b/>
          <w:u w:val="single"/>
        </w:rPr>
        <w:t>P</w:t>
      </w:r>
      <w:r w:rsidR="00506963" w:rsidRPr="00A51705">
        <w:rPr>
          <w:b/>
          <w:u w:val="single"/>
        </w:rPr>
        <w:t>resen</w:t>
      </w:r>
      <w:r w:rsidR="00CF6C5B">
        <w:rPr>
          <w:b/>
          <w:u w:val="single"/>
        </w:rPr>
        <w:t>t:</w:t>
      </w:r>
      <w:r w:rsidR="00CF6C5B">
        <w:tab/>
      </w:r>
      <w:r w:rsidR="00CF6C5B">
        <w:tab/>
      </w:r>
      <w:r w:rsidR="00CF6C5B">
        <w:tab/>
      </w:r>
      <w:r w:rsidR="00CF6C5B">
        <w:tab/>
      </w:r>
      <w:r w:rsidR="00551D12">
        <w:t xml:space="preserve"> </w:t>
      </w:r>
      <w:r w:rsidR="00CF6C5B" w:rsidRPr="00C23758">
        <w:rPr>
          <w:u w:val="single"/>
        </w:rPr>
        <w:t>E</w:t>
      </w:r>
      <w:r w:rsidRPr="00C23758">
        <w:rPr>
          <w:b/>
          <w:u w:val="single"/>
        </w:rPr>
        <w:t>x</w:t>
      </w:r>
      <w:r w:rsidRPr="00684CA0">
        <w:rPr>
          <w:b/>
          <w:u w:val="single"/>
        </w:rPr>
        <w:t>ecutive Board</w:t>
      </w:r>
      <w:r w:rsidR="004E134D" w:rsidRPr="00684CA0">
        <w:rPr>
          <w:b/>
          <w:u w:val="single"/>
        </w:rPr>
        <w:t xml:space="preserve"> </w:t>
      </w:r>
      <w:r w:rsidR="00506963" w:rsidRPr="00A51705">
        <w:rPr>
          <w:b/>
          <w:u w:val="single"/>
        </w:rPr>
        <w:t>Absent</w:t>
      </w:r>
      <w:r w:rsidR="00506963" w:rsidRPr="00A51705">
        <w:rPr>
          <w:b/>
        </w:rPr>
        <w:t>:</w:t>
      </w:r>
    </w:p>
    <w:p w:rsidR="00C23758" w:rsidRDefault="007E0A4C" w:rsidP="005E5DE1">
      <w:pPr>
        <w:tabs>
          <w:tab w:val="left" w:pos="720"/>
        </w:tabs>
        <w:jc w:val="both"/>
      </w:pPr>
      <w:r>
        <w:t>Tammy McCollum,</w:t>
      </w:r>
      <w:r w:rsidR="004845D6">
        <w:t xml:space="preserve"> Akin #91</w:t>
      </w:r>
      <w:r w:rsidR="004845D6">
        <w:tab/>
      </w:r>
      <w:r w:rsidR="00C23758">
        <w:tab/>
      </w:r>
      <w:r w:rsidR="00C23758">
        <w:tab/>
      </w:r>
      <w:r w:rsidR="00D83C2C">
        <w:tab/>
        <w:t xml:space="preserve"> </w:t>
      </w:r>
      <w:r w:rsidR="00551D12">
        <w:t>Melanie Brink</w:t>
      </w:r>
      <w:r w:rsidR="004845D6">
        <w:t xml:space="preserve">, </w:t>
      </w:r>
      <w:proofErr w:type="spellStart"/>
      <w:r w:rsidR="004845D6">
        <w:t>Waltonville</w:t>
      </w:r>
      <w:proofErr w:type="spellEnd"/>
      <w:r w:rsidR="004845D6">
        <w:t xml:space="preserve"> #1</w:t>
      </w:r>
    </w:p>
    <w:p w:rsidR="000A1F2C" w:rsidRDefault="00551D12" w:rsidP="005E5DE1">
      <w:pPr>
        <w:tabs>
          <w:tab w:val="left" w:pos="720"/>
        </w:tabs>
        <w:jc w:val="both"/>
      </w:pPr>
      <w:r>
        <w:t>Aletta Lawrence, Mt. Vernon #80</w:t>
      </w:r>
      <w:r w:rsidR="00CE6F17">
        <w:tab/>
      </w:r>
      <w:r w:rsidR="00CE6F17">
        <w:tab/>
      </w:r>
      <w:r w:rsidR="00CE6F17">
        <w:tab/>
      </w:r>
      <w:r w:rsidR="00BA7E46">
        <w:t xml:space="preserve">              </w:t>
      </w:r>
      <w:r w:rsidR="00D83C2C">
        <w:t xml:space="preserve"> </w:t>
      </w:r>
      <w:r>
        <w:t>Wayne Stone</w:t>
      </w:r>
      <w:r w:rsidR="00757854">
        <w:t>, Field #3</w:t>
      </w:r>
    </w:p>
    <w:p w:rsidR="00CF6C5B" w:rsidRDefault="00551D12" w:rsidP="005E5DE1">
      <w:pPr>
        <w:tabs>
          <w:tab w:val="left" w:pos="720"/>
        </w:tabs>
        <w:jc w:val="both"/>
      </w:pPr>
      <w:r>
        <w:t>Jeff Fritchtnitch, Mt. Vernon #201</w:t>
      </w:r>
      <w:r w:rsidR="00C23758">
        <w:tab/>
      </w:r>
      <w:r w:rsidR="00757854">
        <w:tab/>
      </w:r>
      <w:r w:rsidR="00757854">
        <w:tab/>
      </w:r>
      <w:r w:rsidR="00757854">
        <w:tab/>
      </w:r>
      <w:r>
        <w:t xml:space="preserve"> Brock Harris, Thompsonville #174</w:t>
      </w:r>
      <w:r w:rsidR="00C23758">
        <w:tab/>
      </w:r>
    </w:p>
    <w:p w:rsidR="004845D6" w:rsidRDefault="00D83C2C" w:rsidP="00AC6C05">
      <w:pPr>
        <w:tabs>
          <w:tab w:val="left" w:pos="720"/>
        </w:tabs>
        <w:jc w:val="both"/>
      </w:pPr>
      <w:r>
        <w:t xml:space="preserve">Craig </w:t>
      </w:r>
      <w:proofErr w:type="spellStart"/>
      <w:r>
        <w:t>Kujawa</w:t>
      </w:r>
      <w:proofErr w:type="spellEnd"/>
      <w:r>
        <w:t>, Bethel #82</w:t>
      </w:r>
      <w:r>
        <w:tab/>
      </w:r>
      <w:r>
        <w:tab/>
      </w:r>
      <w:r w:rsidR="00C23758">
        <w:tab/>
      </w:r>
      <w:r w:rsidR="00C23758">
        <w:tab/>
      </w:r>
      <w:r w:rsidR="00C23758">
        <w:tab/>
      </w:r>
      <w:r w:rsidR="00551D12">
        <w:t xml:space="preserve"> </w:t>
      </w:r>
      <w:r w:rsidR="007E0A4C">
        <w:t xml:space="preserve">Dana Waggoner, </w:t>
      </w:r>
      <w:r>
        <w:t>Farrington</w:t>
      </w:r>
      <w:r w:rsidR="002C724F">
        <w:t xml:space="preserve"> #99</w:t>
      </w:r>
      <w:r w:rsidR="002C724F">
        <w:tab/>
      </w:r>
      <w:r w:rsidR="00C23758">
        <w:tab/>
      </w:r>
      <w:r w:rsidR="00757854">
        <w:t xml:space="preserve">                            </w:t>
      </w:r>
      <w:r w:rsidR="000A1F2C">
        <w:t xml:space="preserve">                     Richard</w:t>
      </w:r>
      <w:r w:rsidR="00C23758">
        <w:tab/>
      </w:r>
      <w:r w:rsidR="00F54707">
        <w:t>Towers, Christopher #99</w:t>
      </w:r>
      <w:r>
        <w:tab/>
      </w:r>
      <w:r w:rsidR="006A15CC">
        <w:tab/>
      </w:r>
      <w:r w:rsidR="006A15CC">
        <w:tab/>
      </w:r>
      <w:r w:rsidR="006A15CC">
        <w:tab/>
      </w:r>
      <w:r w:rsidR="00551D12">
        <w:t xml:space="preserve"> </w:t>
      </w:r>
      <w:proofErr w:type="spellStart"/>
      <w:r w:rsidR="00551D12">
        <w:t>Quent</w:t>
      </w:r>
      <w:proofErr w:type="spellEnd"/>
      <w:r w:rsidR="00551D12">
        <w:t xml:space="preserve"> Hamilton, Zeigler-Royalton #188</w:t>
      </w:r>
      <w:r w:rsidR="004845D6">
        <w:t xml:space="preserve"> </w:t>
      </w:r>
      <w:r w:rsidR="00C23758">
        <w:tab/>
      </w:r>
    </w:p>
    <w:p w:rsidR="004845D6" w:rsidRDefault="00551D12" w:rsidP="00AC6C05">
      <w:pPr>
        <w:tabs>
          <w:tab w:val="left" w:pos="720"/>
        </w:tabs>
        <w:jc w:val="both"/>
      </w:pPr>
      <w:r>
        <w:t>Benjy Johnson</w:t>
      </w:r>
      <w:r w:rsidR="004845D6">
        <w:t>, Benton #103</w:t>
      </w:r>
      <w:r w:rsidR="00BA7E46">
        <w:tab/>
      </w:r>
      <w:r w:rsidR="00BA7E46">
        <w:tab/>
      </w:r>
      <w:r w:rsidR="00BA7E46">
        <w:tab/>
      </w:r>
      <w:r w:rsidR="00BA7E46">
        <w:tab/>
      </w:r>
      <w:r>
        <w:t xml:space="preserve"> Eric </w:t>
      </w:r>
      <w:proofErr w:type="spellStart"/>
      <w:r>
        <w:t>Helbig</w:t>
      </w:r>
      <w:proofErr w:type="spellEnd"/>
      <w:r>
        <w:t>, Woodlawn #209</w:t>
      </w:r>
    </w:p>
    <w:p w:rsidR="004845D6" w:rsidRDefault="004845D6" w:rsidP="00AC6C05">
      <w:pPr>
        <w:tabs>
          <w:tab w:val="left" w:pos="720"/>
        </w:tabs>
        <w:jc w:val="both"/>
      </w:pPr>
      <w:r>
        <w:t>Steve Smith, Benton #47</w:t>
      </w:r>
      <w:r w:rsidR="00BA7E46">
        <w:tab/>
      </w:r>
      <w:r w:rsidR="00BA7E46">
        <w:tab/>
      </w:r>
      <w:r w:rsidR="00BA7E46">
        <w:tab/>
      </w:r>
      <w:r w:rsidR="00BA7E46">
        <w:tab/>
      </w:r>
      <w:r w:rsidR="00BA7E46">
        <w:tab/>
      </w:r>
      <w:r w:rsidR="00551D12">
        <w:t xml:space="preserve"> </w:t>
      </w:r>
      <w:r w:rsidR="002C724F">
        <w:t xml:space="preserve">Mark Miller, </w:t>
      </w:r>
      <w:proofErr w:type="spellStart"/>
      <w:r w:rsidR="002C724F">
        <w:t>Opdyke</w:t>
      </w:r>
      <w:proofErr w:type="spellEnd"/>
      <w:r w:rsidR="002C724F">
        <w:t>-Belle Rive</w:t>
      </w:r>
      <w:r w:rsidR="00D83C2C">
        <w:t xml:space="preserve"> #5</w:t>
      </w:r>
      <w:r w:rsidR="00BA7E46">
        <w:tab/>
      </w:r>
    </w:p>
    <w:p w:rsidR="00551D12" w:rsidRDefault="00551D12" w:rsidP="00551D12">
      <w:pPr>
        <w:tabs>
          <w:tab w:val="left" w:pos="720"/>
        </w:tabs>
        <w:jc w:val="both"/>
      </w:pPr>
      <w:r>
        <w:t>Tammy Beckham, Spring Garden #178</w:t>
      </w:r>
      <w:r w:rsidR="00BA7E46">
        <w:tab/>
      </w:r>
      <w:r>
        <w:tab/>
      </w:r>
      <w:r>
        <w:tab/>
        <w:t xml:space="preserve"> Terry Milt, McClellan #12</w:t>
      </w:r>
    </w:p>
    <w:p w:rsidR="00BA7E46" w:rsidRDefault="00BA7E46" w:rsidP="00AC6C05">
      <w:pPr>
        <w:tabs>
          <w:tab w:val="left" w:pos="720"/>
        </w:tabs>
        <w:jc w:val="both"/>
      </w:pPr>
      <w:r>
        <w:t>Jason Henry, Sesser-Valier #196</w:t>
      </w:r>
    </w:p>
    <w:p w:rsidR="00BA7E46" w:rsidRDefault="00BA7E46" w:rsidP="00AC6C05">
      <w:pPr>
        <w:tabs>
          <w:tab w:val="left" w:pos="720"/>
        </w:tabs>
        <w:jc w:val="both"/>
      </w:pPr>
      <w:r>
        <w:t>Erik Estill, Rome #2</w:t>
      </w:r>
    </w:p>
    <w:p w:rsidR="00D83C2C" w:rsidRDefault="00D83C2C" w:rsidP="00AC6C05">
      <w:pPr>
        <w:tabs>
          <w:tab w:val="left" w:pos="720"/>
        </w:tabs>
        <w:jc w:val="both"/>
      </w:pPr>
      <w:r>
        <w:t xml:space="preserve">Kristin </w:t>
      </w:r>
      <w:proofErr w:type="spellStart"/>
      <w:r>
        <w:t>Ing</w:t>
      </w:r>
      <w:proofErr w:type="spellEnd"/>
      <w:r>
        <w:t>, Ewing-Northern #115</w:t>
      </w:r>
    </w:p>
    <w:p w:rsidR="00D83C2C" w:rsidRDefault="00D83C2C" w:rsidP="00AC6C05">
      <w:pPr>
        <w:tabs>
          <w:tab w:val="left" w:pos="720"/>
        </w:tabs>
        <w:jc w:val="both"/>
      </w:pPr>
      <w:r>
        <w:t>Stuart Parks, Grand Prairie #6</w:t>
      </w:r>
    </w:p>
    <w:p w:rsidR="00D83C2C" w:rsidRDefault="00D83C2C" w:rsidP="00AC6C05">
      <w:pPr>
        <w:tabs>
          <w:tab w:val="left" w:pos="720"/>
        </w:tabs>
        <w:jc w:val="both"/>
      </w:pPr>
      <w:r>
        <w:t xml:space="preserve">Mike </w:t>
      </w:r>
      <w:proofErr w:type="spellStart"/>
      <w:r>
        <w:t>Denault</w:t>
      </w:r>
      <w:proofErr w:type="spellEnd"/>
      <w:r>
        <w:t>, Summersville #79</w:t>
      </w:r>
    </w:p>
    <w:p w:rsidR="00D83C2C" w:rsidRDefault="00D83C2C" w:rsidP="00AC6C05">
      <w:pPr>
        <w:tabs>
          <w:tab w:val="left" w:pos="720"/>
        </w:tabs>
        <w:jc w:val="both"/>
      </w:pPr>
      <w:r>
        <w:t xml:space="preserve">Shane Gordon, </w:t>
      </w:r>
      <w:proofErr w:type="spellStart"/>
      <w:r>
        <w:t>Bluford</w:t>
      </w:r>
      <w:proofErr w:type="spellEnd"/>
      <w:r>
        <w:t xml:space="preserve"> #318</w:t>
      </w:r>
    </w:p>
    <w:p w:rsidR="00BA7E46" w:rsidRDefault="00BA7E46" w:rsidP="00AC6C05">
      <w:pPr>
        <w:tabs>
          <w:tab w:val="left" w:pos="720"/>
        </w:tabs>
        <w:jc w:val="both"/>
      </w:pPr>
    </w:p>
    <w:p w:rsidR="00BA7E46" w:rsidRDefault="00BA7E46" w:rsidP="00AC6C05">
      <w:pPr>
        <w:tabs>
          <w:tab w:val="left" w:pos="720"/>
        </w:tabs>
        <w:jc w:val="both"/>
      </w:pPr>
    </w:p>
    <w:p w:rsidR="00A0784B" w:rsidRDefault="004845D6" w:rsidP="00AC6C05">
      <w:pPr>
        <w:tabs>
          <w:tab w:val="left" w:pos="720"/>
        </w:tabs>
        <w:jc w:val="both"/>
      </w:pPr>
      <w:proofErr w:type="spellStart"/>
      <w:r w:rsidRPr="00BA7E46">
        <w:rPr>
          <w:b/>
        </w:rPr>
        <w:t>A</w:t>
      </w:r>
      <w:r w:rsidR="00DE3D3C" w:rsidRPr="00DE3D3C">
        <w:rPr>
          <w:b/>
          <w:u w:val="single"/>
        </w:rPr>
        <w:t>ministrative</w:t>
      </w:r>
      <w:proofErr w:type="spellEnd"/>
      <w:r w:rsidR="00DE3D3C" w:rsidRPr="00DE3D3C">
        <w:rPr>
          <w:b/>
          <w:u w:val="single"/>
        </w:rPr>
        <w:t xml:space="preserve"> Staff:</w:t>
      </w:r>
      <w:r w:rsidR="00030569">
        <w:tab/>
      </w:r>
      <w:r w:rsidR="00030569">
        <w:tab/>
      </w:r>
      <w:r w:rsidR="00030569">
        <w:tab/>
      </w:r>
      <w:r w:rsidR="00030569">
        <w:tab/>
      </w:r>
      <w:r w:rsidR="00030569">
        <w:tab/>
      </w:r>
      <w:r w:rsidR="00E01A8B">
        <w:t xml:space="preserve"> </w:t>
      </w:r>
      <w:r w:rsidR="0019269E" w:rsidRPr="0019269E">
        <w:rPr>
          <w:b/>
          <w:u w:val="single"/>
        </w:rPr>
        <w:t>Guest:</w:t>
      </w:r>
      <w:r w:rsidR="004037BB">
        <w:rPr>
          <w:b/>
          <w:u w:val="single"/>
        </w:rPr>
        <w:t xml:space="preserve"> </w:t>
      </w:r>
    </w:p>
    <w:p w:rsidR="00DE3D3C" w:rsidRPr="00A51705" w:rsidRDefault="0051114B" w:rsidP="006D4B88">
      <w:pPr>
        <w:jc w:val="both"/>
      </w:pPr>
      <w:r>
        <w:t>Jera Pieper</w:t>
      </w:r>
      <w:r w:rsidR="00DE3D3C" w:rsidRPr="00A51705">
        <w:t>,</w:t>
      </w:r>
      <w:r w:rsidR="00DE3D3C">
        <w:t xml:space="preserve"> Director,</w:t>
      </w:r>
      <w:r w:rsidR="00DE3D3C" w:rsidRPr="00A51705">
        <w:t xml:space="preserve"> F</w:t>
      </w:r>
      <w:r w:rsidR="00DE3D3C">
        <w:t>JSPED</w:t>
      </w:r>
      <w:r w:rsidR="00DE3D3C" w:rsidRPr="00A51705">
        <w:t xml:space="preserve"> #801</w:t>
      </w:r>
      <w:r w:rsidR="00B51D58">
        <w:tab/>
      </w:r>
      <w:r w:rsidR="00B51D58">
        <w:tab/>
      </w:r>
      <w:r w:rsidR="00B51D58">
        <w:tab/>
      </w:r>
      <w:r w:rsidR="000C41DC">
        <w:t xml:space="preserve">               </w:t>
      </w:r>
      <w:r w:rsidR="000C41DC">
        <w:tab/>
      </w:r>
      <w:r w:rsidR="000C41DC">
        <w:tab/>
      </w:r>
      <w:r w:rsidR="000C41DC">
        <w:tab/>
        <w:t xml:space="preserve">                        An</w:t>
      </w:r>
      <w:r w:rsidR="00B51D58">
        <w:t>drea Kelley, Treasurer, FJSPED #801</w:t>
      </w:r>
      <w:r w:rsidR="00DE3D3C">
        <w:tab/>
      </w:r>
      <w:r w:rsidR="00DE3D3C">
        <w:tab/>
      </w:r>
      <w:r w:rsidR="0019269E">
        <w:tab/>
      </w:r>
      <w:r w:rsidR="00493044">
        <w:tab/>
      </w:r>
    </w:p>
    <w:p w:rsidR="000C1307" w:rsidRDefault="00052215" w:rsidP="009310CD">
      <w:pPr>
        <w:jc w:val="both"/>
      </w:pPr>
      <w:r>
        <w:tab/>
      </w:r>
      <w:r w:rsidR="009310CD">
        <w:tab/>
      </w:r>
      <w:r w:rsidR="00136ACF">
        <w:t xml:space="preserve">          </w:t>
      </w:r>
      <w:r w:rsidR="00DE3D3C">
        <w:t xml:space="preserve">                                                                                                       </w:t>
      </w:r>
      <w:r w:rsidR="00136ACF">
        <w:t xml:space="preserve">     </w:t>
      </w:r>
      <w:r w:rsidR="00DE3D3C">
        <w:t xml:space="preserve">    </w:t>
      </w:r>
      <w:r w:rsidR="00613B76">
        <w:t xml:space="preserve">                        </w:t>
      </w:r>
      <w:r w:rsidR="003D094A">
        <w:t xml:space="preserve">             </w:t>
      </w:r>
      <w:r w:rsidR="00613B76">
        <w:t xml:space="preserve"> </w:t>
      </w:r>
      <w:r w:rsidR="009310CD">
        <w:t xml:space="preserve">   </w:t>
      </w:r>
    </w:p>
    <w:p w:rsidR="00F64662" w:rsidRDefault="00F64662" w:rsidP="009310CD">
      <w:pPr>
        <w:jc w:val="both"/>
      </w:pPr>
    </w:p>
    <w:p w:rsidR="00C06CD3" w:rsidRDefault="000C45C5" w:rsidP="00FB54CE">
      <w:pPr>
        <w:jc w:val="both"/>
      </w:pPr>
      <w:r>
        <w:rPr>
          <w:b/>
          <w:u w:val="single"/>
        </w:rPr>
        <w:t>Consent Agenda</w:t>
      </w:r>
      <w:r w:rsidR="005B5E59" w:rsidRPr="005B5E59">
        <w:rPr>
          <w:b/>
          <w:u w:val="single"/>
        </w:rPr>
        <w:t>:</w:t>
      </w:r>
    </w:p>
    <w:p w:rsidR="000C45C5" w:rsidRDefault="00551D12" w:rsidP="00966FE4">
      <w:pPr>
        <w:ind w:left="720"/>
        <w:jc w:val="both"/>
      </w:pPr>
      <w:r>
        <w:t>Shane Gordon</w:t>
      </w:r>
      <w:r w:rsidR="00E66820">
        <w:t xml:space="preserve"> moved</w:t>
      </w:r>
      <w:r w:rsidR="00553AEC">
        <w:t xml:space="preserve"> to approve the Consent Agenda</w:t>
      </w:r>
      <w:r w:rsidR="00966FE4">
        <w:t>, which included:</w:t>
      </w:r>
    </w:p>
    <w:p w:rsidR="00E50ED2" w:rsidRDefault="00C120F9" w:rsidP="00C120F9">
      <w:pPr>
        <w:ind w:left="720"/>
        <w:jc w:val="both"/>
      </w:pPr>
      <w:r>
        <w:t xml:space="preserve">  </w:t>
      </w:r>
      <w:r w:rsidR="000C45C5">
        <w:t xml:space="preserve"> (a) </w:t>
      </w:r>
      <w:r w:rsidR="00BB6ED4">
        <w:t>Approve the</w:t>
      </w:r>
      <w:r w:rsidR="000C45C5">
        <w:t xml:space="preserve"> Minutes of Regular Meeting </w:t>
      </w:r>
      <w:r w:rsidR="005F0E51">
        <w:t xml:space="preserve">of </w:t>
      </w:r>
      <w:r w:rsidR="00187355">
        <w:t xml:space="preserve">January </w:t>
      </w:r>
      <w:r w:rsidR="00551D12">
        <w:t>21, 2020</w:t>
      </w:r>
    </w:p>
    <w:p w:rsidR="000C45C5" w:rsidRDefault="000C45C5" w:rsidP="00FF77AB">
      <w:pPr>
        <w:ind w:firstLine="720"/>
        <w:jc w:val="both"/>
      </w:pPr>
      <w:r>
        <w:t xml:space="preserve">   (b) Approve the Payment of Bills</w:t>
      </w:r>
    </w:p>
    <w:p w:rsidR="000C45C5" w:rsidRDefault="005C50ED" w:rsidP="00FF77AB">
      <w:pPr>
        <w:ind w:firstLine="720"/>
        <w:jc w:val="both"/>
      </w:pPr>
      <w:r>
        <w:t xml:space="preserve">   (c) </w:t>
      </w:r>
      <w:r w:rsidR="000C45C5">
        <w:t>Approve the Treasurer’s Report</w:t>
      </w:r>
    </w:p>
    <w:p w:rsidR="00553AEC" w:rsidRDefault="00D25B81" w:rsidP="00FF77AB">
      <w:pPr>
        <w:ind w:firstLine="720"/>
        <w:jc w:val="both"/>
      </w:pPr>
      <w:r>
        <w:t xml:space="preserve">   </w:t>
      </w:r>
      <w:r w:rsidR="005C50ED">
        <w:t xml:space="preserve"> </w:t>
      </w:r>
    </w:p>
    <w:p w:rsidR="00FF40C4" w:rsidRDefault="00551D12" w:rsidP="00553AEC">
      <w:pPr>
        <w:ind w:firstLine="720"/>
        <w:jc w:val="both"/>
      </w:pPr>
      <w:r>
        <w:t>Aletta Lawrence</w:t>
      </w:r>
      <w:r w:rsidR="00187355">
        <w:t xml:space="preserve"> </w:t>
      </w:r>
      <w:r w:rsidR="00553AEC">
        <w:t xml:space="preserve">seconded the Motion.  Upon roll call being called the following vote was recorded:  </w:t>
      </w:r>
    </w:p>
    <w:p w:rsidR="000A0916" w:rsidRDefault="000A0916" w:rsidP="00553AEC">
      <w:pPr>
        <w:ind w:firstLine="720"/>
        <w:jc w:val="both"/>
      </w:pPr>
    </w:p>
    <w:p w:rsidR="008A5D36" w:rsidRDefault="009C5297" w:rsidP="00551D12">
      <w:pPr>
        <w:ind w:left="720"/>
        <w:jc w:val="both"/>
      </w:pPr>
      <w:r>
        <w:t xml:space="preserve">Voting for the Motion: </w:t>
      </w:r>
      <w:r w:rsidR="00551D12">
        <w:t xml:space="preserve">Steve Smith, Tammy McCollum, Richard Towers, Benjy Johnson, Kristin </w:t>
      </w:r>
      <w:proofErr w:type="spellStart"/>
      <w:r w:rsidR="00551D12">
        <w:t>Ing</w:t>
      </w:r>
      <w:proofErr w:type="spellEnd"/>
      <w:r w:rsidR="00551D12">
        <w:t xml:space="preserve">, Jason Henry, Erik Estill, Stuart Parks, Mike </w:t>
      </w:r>
      <w:proofErr w:type="spellStart"/>
      <w:r w:rsidR="00551D12">
        <w:t>Denault</w:t>
      </w:r>
      <w:proofErr w:type="spellEnd"/>
      <w:r w:rsidR="00551D12">
        <w:t xml:space="preserve">, Aletta Lawrence, Craig </w:t>
      </w:r>
      <w:proofErr w:type="spellStart"/>
      <w:r w:rsidR="00551D12">
        <w:t>Kujawa</w:t>
      </w:r>
      <w:proofErr w:type="spellEnd"/>
      <w:r w:rsidR="00551D12">
        <w:t xml:space="preserve">, </w:t>
      </w:r>
    </w:p>
    <w:p w:rsidR="003F66D5" w:rsidRDefault="00551D12" w:rsidP="00551D12">
      <w:pPr>
        <w:ind w:left="720"/>
        <w:jc w:val="both"/>
      </w:pPr>
      <w:r>
        <w:t>Tammy Beckham, Jeff Fritchtnitch, Shane Gordon.</w:t>
      </w:r>
    </w:p>
    <w:p w:rsidR="004F0778" w:rsidRDefault="004F0778" w:rsidP="0051114B">
      <w:pPr>
        <w:ind w:left="720"/>
        <w:jc w:val="both"/>
      </w:pPr>
    </w:p>
    <w:p w:rsidR="009C5297" w:rsidRDefault="009C5297" w:rsidP="009C5297">
      <w:pPr>
        <w:ind w:left="720"/>
        <w:jc w:val="both"/>
      </w:pPr>
      <w:r>
        <w:t>Voting against the Motion: None</w:t>
      </w:r>
    </w:p>
    <w:p w:rsidR="009C5297" w:rsidRDefault="009C5297" w:rsidP="009C5297">
      <w:pPr>
        <w:ind w:left="720"/>
        <w:jc w:val="both"/>
      </w:pPr>
    </w:p>
    <w:p w:rsidR="006326CB" w:rsidRDefault="009C5297" w:rsidP="002E665D">
      <w:pPr>
        <w:ind w:left="720"/>
        <w:jc w:val="both"/>
        <w:rPr>
          <w:b/>
          <w:u w:val="single"/>
        </w:rPr>
      </w:pPr>
      <w:r>
        <w:t>Motion Carried.</w:t>
      </w:r>
    </w:p>
    <w:p w:rsidR="00F214D3" w:rsidRDefault="00F214D3" w:rsidP="00AA38FD">
      <w:pPr>
        <w:jc w:val="both"/>
        <w:rPr>
          <w:b/>
          <w:u w:val="single"/>
        </w:rPr>
      </w:pPr>
    </w:p>
    <w:p w:rsidR="00F214D3" w:rsidRDefault="00123E42" w:rsidP="00AA38FD">
      <w:pPr>
        <w:jc w:val="both"/>
        <w:rPr>
          <w:b/>
        </w:rPr>
      </w:pPr>
      <w:r w:rsidRPr="00446EA3">
        <w:rPr>
          <w:b/>
          <w:u w:val="single"/>
        </w:rPr>
        <w:t>Personnel</w:t>
      </w:r>
      <w:r w:rsidRPr="00446EA3">
        <w:rPr>
          <w:b/>
        </w:rPr>
        <w:t xml:space="preserve">: </w:t>
      </w:r>
      <w:r w:rsidR="00446EA3" w:rsidRPr="00446EA3">
        <w:rPr>
          <w:b/>
        </w:rPr>
        <w:t xml:space="preserve"> </w:t>
      </w:r>
    </w:p>
    <w:p w:rsidR="00FD2946" w:rsidRPr="00FD2946" w:rsidRDefault="00F214D3" w:rsidP="00D02C6A">
      <w:pPr>
        <w:ind w:firstLine="720"/>
        <w:jc w:val="both"/>
        <w:rPr>
          <w:b/>
          <w:u w:val="single"/>
        </w:rPr>
      </w:pPr>
      <w:r w:rsidRPr="00F214D3">
        <w:t xml:space="preserve"> </w:t>
      </w:r>
      <w:r w:rsidR="000A0FFF">
        <w:rPr>
          <w:b/>
          <w:u w:val="single"/>
        </w:rPr>
        <w:t>None</w:t>
      </w:r>
      <w:r w:rsidR="00FD2946" w:rsidRPr="00FD2946">
        <w:rPr>
          <w:b/>
          <w:u w:val="single"/>
        </w:rPr>
        <w:t>:</w:t>
      </w:r>
    </w:p>
    <w:p w:rsidR="002E665D" w:rsidRDefault="002E665D" w:rsidP="005D718E">
      <w:pPr>
        <w:ind w:firstLine="720"/>
        <w:jc w:val="both"/>
      </w:pPr>
    </w:p>
    <w:p w:rsidR="0051114B" w:rsidRDefault="00B6556B" w:rsidP="00365A74">
      <w:pPr>
        <w:jc w:val="both"/>
      </w:pPr>
      <w:r w:rsidRPr="00B6556B">
        <w:rPr>
          <w:b/>
          <w:u w:val="single"/>
        </w:rPr>
        <w:t>O</w:t>
      </w:r>
      <w:r>
        <w:rPr>
          <w:b/>
          <w:u w:val="single"/>
        </w:rPr>
        <w:t>l</w:t>
      </w:r>
      <w:r w:rsidR="00E470A9" w:rsidRPr="00B6556B">
        <w:rPr>
          <w:b/>
          <w:u w:val="single"/>
        </w:rPr>
        <w:t>d</w:t>
      </w:r>
      <w:r w:rsidR="00ED4F6F" w:rsidRPr="00ED4F6F">
        <w:rPr>
          <w:b/>
          <w:u w:val="single"/>
        </w:rPr>
        <w:t xml:space="preserve"> Business:</w:t>
      </w:r>
      <w:r w:rsidR="00C65F67">
        <w:t xml:space="preserve">  </w:t>
      </w:r>
    </w:p>
    <w:p w:rsidR="000A0FFF" w:rsidRDefault="000A0FFF" w:rsidP="000A0FFF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Updated FJSPED Executive Board Calendar:</w:t>
      </w:r>
    </w:p>
    <w:p w:rsidR="000A0FFF" w:rsidRDefault="000A0FFF" w:rsidP="000A0FFF">
      <w:pPr>
        <w:ind w:left="720"/>
        <w:jc w:val="both"/>
      </w:pPr>
      <w:r>
        <w:t>An updated calendar was presented to reflect the change from March 17, 2020 to March 10, 2020 due to District Spring Break schedules. No Board action required</w:t>
      </w:r>
    </w:p>
    <w:p w:rsidR="000A0FFF" w:rsidRDefault="000A0FFF" w:rsidP="00365A74">
      <w:pPr>
        <w:jc w:val="both"/>
        <w:rPr>
          <w:b/>
          <w:u w:val="single"/>
        </w:rPr>
      </w:pPr>
    </w:p>
    <w:p w:rsidR="000A0FFF" w:rsidRDefault="000A0FFF" w:rsidP="00365A74">
      <w:pPr>
        <w:jc w:val="both"/>
        <w:rPr>
          <w:b/>
          <w:u w:val="single"/>
        </w:rPr>
      </w:pPr>
    </w:p>
    <w:p w:rsidR="0051114B" w:rsidRDefault="0051114B" w:rsidP="00365A74">
      <w:pPr>
        <w:jc w:val="both"/>
        <w:rPr>
          <w:b/>
          <w:u w:val="single"/>
        </w:rPr>
      </w:pPr>
    </w:p>
    <w:p w:rsidR="008B3058" w:rsidRDefault="00CD017E" w:rsidP="00365A74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New Business:</w:t>
      </w:r>
    </w:p>
    <w:p w:rsidR="0051114B" w:rsidRDefault="000A0FFF" w:rsidP="008122DF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Member District Resolution Proxy Executive Board Member</w:t>
      </w:r>
      <w:r w:rsidR="0051114B">
        <w:rPr>
          <w:b/>
          <w:u w:val="single"/>
        </w:rPr>
        <w:t>:</w:t>
      </w:r>
    </w:p>
    <w:p w:rsidR="0051114B" w:rsidRDefault="004230E0" w:rsidP="00AB193A">
      <w:pPr>
        <w:ind w:left="720"/>
        <w:jc w:val="both"/>
      </w:pPr>
      <w:r>
        <w:t>This document can be used for School Boards to select an alternative representative from the District if the Superintendent cannot attend. No Board action required.</w:t>
      </w:r>
    </w:p>
    <w:p w:rsidR="004230E0" w:rsidRDefault="004230E0" w:rsidP="00AB193A">
      <w:pPr>
        <w:ind w:left="720"/>
        <w:jc w:val="both"/>
      </w:pPr>
    </w:p>
    <w:p w:rsidR="004230E0" w:rsidRDefault="004230E0" w:rsidP="00AB193A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Memorandum of Understanding with SICCM:</w:t>
      </w:r>
    </w:p>
    <w:p w:rsidR="004230E0" w:rsidRDefault="00227969" w:rsidP="00AB193A">
      <w:pPr>
        <w:ind w:left="720"/>
        <w:jc w:val="both"/>
      </w:pPr>
      <w:r>
        <w:t xml:space="preserve">Craig </w:t>
      </w:r>
      <w:proofErr w:type="spellStart"/>
      <w:r>
        <w:t>Kujawa</w:t>
      </w:r>
      <w:proofErr w:type="spellEnd"/>
      <w:r>
        <w:t xml:space="preserve"> mad a motion to approve the</w:t>
      </w:r>
      <w:r w:rsidR="004230E0">
        <w:t xml:space="preserve"> contract between FJSPED and SICCM to provide a clinical site for Occupational Therapy A</w:t>
      </w:r>
      <w:r>
        <w:t xml:space="preserve">ssistants students, seconded by Richard Towers. </w:t>
      </w:r>
    </w:p>
    <w:p w:rsidR="00227969" w:rsidRDefault="00227969" w:rsidP="00AB193A">
      <w:pPr>
        <w:ind w:left="720"/>
        <w:jc w:val="both"/>
      </w:pPr>
    </w:p>
    <w:p w:rsidR="00227969" w:rsidRDefault="00227969" w:rsidP="00227969">
      <w:pPr>
        <w:ind w:firstLine="720"/>
        <w:jc w:val="both"/>
      </w:pPr>
      <w:r w:rsidRPr="00571630">
        <w:t xml:space="preserve">The motion carried with a voice vote of all </w:t>
      </w:r>
      <w:proofErr w:type="spellStart"/>
      <w:r w:rsidRPr="00571630">
        <w:t>ayes</w:t>
      </w:r>
      <w:proofErr w:type="spellEnd"/>
      <w:r>
        <w:t>,</w:t>
      </w:r>
      <w:r w:rsidRPr="00571630">
        <w:t xml:space="preserve"> with nays being none.</w:t>
      </w:r>
    </w:p>
    <w:p w:rsidR="00227969" w:rsidRDefault="00227969" w:rsidP="00227969">
      <w:pPr>
        <w:ind w:firstLine="720"/>
        <w:jc w:val="both"/>
      </w:pPr>
    </w:p>
    <w:p w:rsidR="00227969" w:rsidRDefault="00227969" w:rsidP="00227969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PRESS PLUS policy Customized Agreement:</w:t>
      </w:r>
    </w:p>
    <w:p w:rsidR="00227969" w:rsidRDefault="00227969" w:rsidP="00227969">
      <w:pPr>
        <w:ind w:left="720"/>
        <w:jc w:val="both"/>
      </w:pPr>
      <w:r>
        <w:t>A motion to approve the contract as presented between FJSPED and PRESS PLUS was made by Steve Smith, seconded by Jeff Fritchtnitch. A roll call vote was taken.</w:t>
      </w:r>
    </w:p>
    <w:p w:rsidR="00227969" w:rsidRDefault="00227969" w:rsidP="00227969">
      <w:pPr>
        <w:ind w:left="720"/>
        <w:jc w:val="both"/>
      </w:pPr>
    </w:p>
    <w:p w:rsidR="008A5D36" w:rsidRDefault="00227969" w:rsidP="00227969">
      <w:pPr>
        <w:ind w:left="720"/>
        <w:jc w:val="both"/>
      </w:pPr>
      <w:r>
        <w:t xml:space="preserve">Voting for the Motion: Steve Smith, Tammy McCollum, Richard Towers, Benjy Johnson, Kristin </w:t>
      </w:r>
      <w:proofErr w:type="spellStart"/>
      <w:r>
        <w:t>Ing</w:t>
      </w:r>
      <w:proofErr w:type="spellEnd"/>
      <w:r>
        <w:t xml:space="preserve">, Jason Henry, Erik Estill, Stuart Parks, Mike </w:t>
      </w:r>
      <w:proofErr w:type="spellStart"/>
      <w:r>
        <w:t>Denault</w:t>
      </w:r>
      <w:proofErr w:type="spellEnd"/>
      <w:r>
        <w:t xml:space="preserve">, Aletta Lawrence, Craig </w:t>
      </w:r>
      <w:proofErr w:type="spellStart"/>
      <w:r>
        <w:t>Kujawa</w:t>
      </w:r>
      <w:proofErr w:type="spellEnd"/>
      <w:r>
        <w:t xml:space="preserve">, </w:t>
      </w:r>
    </w:p>
    <w:p w:rsidR="00227969" w:rsidRDefault="00227969" w:rsidP="00227969">
      <w:pPr>
        <w:ind w:left="720"/>
        <w:jc w:val="both"/>
      </w:pPr>
      <w:r>
        <w:t>Tammy Beckham, Jeff Fritchtnitch, Shane Gordon.</w:t>
      </w:r>
    </w:p>
    <w:p w:rsidR="00227969" w:rsidRDefault="00227969" w:rsidP="00227969">
      <w:pPr>
        <w:ind w:left="720"/>
        <w:jc w:val="both"/>
      </w:pPr>
    </w:p>
    <w:p w:rsidR="00227969" w:rsidRDefault="00227969" w:rsidP="00227969">
      <w:pPr>
        <w:ind w:left="720"/>
        <w:jc w:val="both"/>
      </w:pPr>
      <w:r>
        <w:t>Voting against the Motion: None</w:t>
      </w:r>
    </w:p>
    <w:p w:rsidR="00227969" w:rsidRDefault="00227969" w:rsidP="00227969">
      <w:pPr>
        <w:ind w:left="720"/>
        <w:jc w:val="both"/>
      </w:pPr>
    </w:p>
    <w:p w:rsidR="00227969" w:rsidRDefault="00227969" w:rsidP="00227969">
      <w:pPr>
        <w:ind w:left="720"/>
        <w:jc w:val="both"/>
      </w:pPr>
      <w:r>
        <w:t>Motion Carried.</w:t>
      </w:r>
    </w:p>
    <w:p w:rsidR="00227969" w:rsidRDefault="00227969" w:rsidP="00227969">
      <w:pPr>
        <w:ind w:left="720"/>
        <w:jc w:val="both"/>
      </w:pPr>
    </w:p>
    <w:p w:rsidR="00227969" w:rsidRDefault="00227969" w:rsidP="00227969">
      <w:pPr>
        <w:ind w:left="720"/>
        <w:jc w:val="both"/>
        <w:rPr>
          <w:b/>
          <w:u w:val="single"/>
        </w:rPr>
      </w:pPr>
      <w:proofErr w:type="spellStart"/>
      <w:r>
        <w:rPr>
          <w:b/>
          <w:u w:val="single"/>
        </w:rPr>
        <w:t>Clearwave</w:t>
      </w:r>
      <w:proofErr w:type="spellEnd"/>
      <w:r>
        <w:rPr>
          <w:b/>
          <w:u w:val="single"/>
        </w:rPr>
        <w:t xml:space="preserve"> Business Service Order:</w:t>
      </w:r>
    </w:p>
    <w:p w:rsidR="008A5D36" w:rsidRDefault="00227969" w:rsidP="00227969">
      <w:pPr>
        <w:ind w:left="720"/>
        <w:jc w:val="both"/>
      </w:pPr>
      <w:r>
        <w:t xml:space="preserve">A motion to approve the contract as presented between FJSPED and </w:t>
      </w:r>
      <w:proofErr w:type="spellStart"/>
      <w:r>
        <w:t>Clearwave</w:t>
      </w:r>
      <w:proofErr w:type="spellEnd"/>
      <w:r>
        <w:t xml:space="preserve"> was made by </w:t>
      </w:r>
    </w:p>
    <w:p w:rsidR="00227969" w:rsidRDefault="00227969" w:rsidP="00227969">
      <w:pPr>
        <w:ind w:left="720"/>
        <w:jc w:val="both"/>
      </w:pPr>
      <w:r>
        <w:t>Steve Smith, seconded by Aletta Lawrence. A roll call vote was taken.</w:t>
      </w:r>
    </w:p>
    <w:p w:rsidR="00227969" w:rsidRDefault="00227969" w:rsidP="00227969">
      <w:pPr>
        <w:ind w:left="720"/>
        <w:jc w:val="both"/>
      </w:pPr>
    </w:p>
    <w:p w:rsidR="008A5D36" w:rsidRDefault="00227969" w:rsidP="00227969">
      <w:pPr>
        <w:ind w:left="720"/>
        <w:jc w:val="both"/>
      </w:pPr>
      <w:r>
        <w:t xml:space="preserve">Voting for the Motion: Steve Smith, Tammy McCollum, Richard Towers, Benjy Johnson, Kristin </w:t>
      </w:r>
      <w:proofErr w:type="spellStart"/>
      <w:r>
        <w:t>Ing</w:t>
      </w:r>
      <w:proofErr w:type="spellEnd"/>
      <w:r>
        <w:t xml:space="preserve">, Jason Henry, Erik Estill, Stuart Parks, Mike </w:t>
      </w:r>
      <w:proofErr w:type="spellStart"/>
      <w:r>
        <w:t>Denault</w:t>
      </w:r>
      <w:proofErr w:type="spellEnd"/>
      <w:r>
        <w:t xml:space="preserve">, Aletta Lawrence, Craig </w:t>
      </w:r>
      <w:proofErr w:type="spellStart"/>
      <w:r>
        <w:t>Kujawa</w:t>
      </w:r>
      <w:proofErr w:type="spellEnd"/>
      <w:r>
        <w:t xml:space="preserve">, </w:t>
      </w:r>
    </w:p>
    <w:p w:rsidR="00227969" w:rsidRDefault="00227969" w:rsidP="00227969">
      <w:pPr>
        <w:ind w:left="720"/>
        <w:jc w:val="both"/>
      </w:pPr>
      <w:r>
        <w:t>Tammy Beckham, Jeff Fritchtnitch, Shane Gordon.</w:t>
      </w:r>
    </w:p>
    <w:p w:rsidR="00227969" w:rsidRDefault="00227969" w:rsidP="00227969">
      <w:pPr>
        <w:ind w:left="720"/>
        <w:jc w:val="both"/>
      </w:pPr>
    </w:p>
    <w:p w:rsidR="00227969" w:rsidRDefault="00227969" w:rsidP="00227969">
      <w:pPr>
        <w:ind w:left="720"/>
        <w:jc w:val="both"/>
      </w:pPr>
      <w:r>
        <w:t>Voting against the Motion: None</w:t>
      </w:r>
    </w:p>
    <w:p w:rsidR="00227969" w:rsidRDefault="00227969" w:rsidP="00227969">
      <w:pPr>
        <w:ind w:left="720"/>
        <w:jc w:val="both"/>
      </w:pPr>
    </w:p>
    <w:p w:rsidR="00227969" w:rsidRDefault="00227969" w:rsidP="00227969">
      <w:pPr>
        <w:ind w:left="720"/>
        <w:jc w:val="both"/>
        <w:rPr>
          <w:b/>
          <w:u w:val="single"/>
        </w:rPr>
      </w:pPr>
      <w:r>
        <w:t>Motion Carried.</w:t>
      </w:r>
    </w:p>
    <w:p w:rsidR="00536EF9" w:rsidRDefault="00536EF9" w:rsidP="007D7BE0">
      <w:pPr>
        <w:ind w:left="720"/>
        <w:jc w:val="both"/>
      </w:pPr>
    </w:p>
    <w:p w:rsidR="0063275D" w:rsidRDefault="00365A74" w:rsidP="00365A74">
      <w:pPr>
        <w:jc w:val="both"/>
      </w:pPr>
      <w:r w:rsidRPr="00880DF3">
        <w:rPr>
          <w:b/>
          <w:u w:val="single"/>
        </w:rPr>
        <w:t>Director’s Report</w:t>
      </w:r>
      <w:r w:rsidRPr="00CA6882">
        <w:t>:</w:t>
      </w:r>
      <w:r w:rsidR="001D58B8" w:rsidRPr="00CA6882">
        <w:t xml:space="preserve"> </w:t>
      </w:r>
      <w:r w:rsidR="00BA76DF">
        <w:t xml:space="preserve">  </w:t>
      </w:r>
    </w:p>
    <w:p w:rsidR="00BF06F5" w:rsidRDefault="008A5D36" w:rsidP="002C597A">
      <w:pPr>
        <w:ind w:left="720"/>
        <w:jc w:val="both"/>
      </w:pPr>
      <w:r>
        <w:t xml:space="preserve">Director Pieper reminded Districts to submit requests for reimbursement of </w:t>
      </w:r>
      <w:proofErr w:type="spellStart"/>
      <w:r>
        <w:t>subgrant</w:t>
      </w:r>
      <w:proofErr w:type="spellEnd"/>
      <w:r>
        <w:t xml:space="preserve"> funds.  Pieper stated she will email all Districts to share what the </w:t>
      </w:r>
      <w:proofErr w:type="spellStart"/>
      <w:r>
        <w:t>subgrant</w:t>
      </w:r>
      <w:proofErr w:type="spellEnd"/>
      <w:r>
        <w:t xml:space="preserve"> was written for in each district, tuition or special education aides salary and benefits. </w:t>
      </w:r>
      <w:r w:rsidR="00F80DF5">
        <w:t xml:space="preserve"> Information regarding the Superintendent verification of </w:t>
      </w:r>
      <w:proofErr w:type="spellStart"/>
      <w:r w:rsidR="00F80DF5">
        <w:t>iStar</w:t>
      </w:r>
      <w:proofErr w:type="spellEnd"/>
      <w:r w:rsidR="00F80DF5">
        <w:t xml:space="preserve"> data was shared as well. </w:t>
      </w:r>
    </w:p>
    <w:p w:rsidR="00F80DF5" w:rsidRDefault="00F80DF5" w:rsidP="005A69E8">
      <w:pPr>
        <w:jc w:val="both"/>
      </w:pPr>
    </w:p>
    <w:p w:rsidR="00181AC5" w:rsidRDefault="00F40C0A" w:rsidP="005A69E8">
      <w:pPr>
        <w:jc w:val="both"/>
      </w:pPr>
      <w:r>
        <w:tab/>
      </w:r>
      <w:r w:rsidR="00BF1C13">
        <w:tab/>
      </w:r>
      <w:r w:rsidR="00E3240A">
        <w:tab/>
      </w:r>
      <w:r w:rsidR="00E52D50">
        <w:tab/>
      </w:r>
    </w:p>
    <w:p w:rsidR="0019269E" w:rsidRDefault="004F074A" w:rsidP="00917673">
      <w:r>
        <w:rPr>
          <w:b/>
          <w:u w:val="single"/>
        </w:rPr>
        <w:t>Other:</w:t>
      </w:r>
      <w:r w:rsidR="00152804">
        <w:tab/>
      </w:r>
    </w:p>
    <w:p w:rsidR="00440788" w:rsidRDefault="00AB193A" w:rsidP="00FB103E">
      <w:pPr>
        <w:ind w:left="720"/>
      </w:pPr>
      <w:r>
        <w:t>Dr. Henry</w:t>
      </w:r>
      <w:r w:rsidR="00C120F9" w:rsidRPr="00803B99">
        <w:t xml:space="preserve"> reminded the board of the upcoming </w:t>
      </w:r>
      <w:r w:rsidR="00FB103E" w:rsidRPr="00803B99">
        <w:t xml:space="preserve">Governing Board Meeting on March </w:t>
      </w:r>
      <w:r w:rsidR="000A0FFF">
        <w:t>24, 2020</w:t>
      </w:r>
      <w:r w:rsidR="00FB103E" w:rsidRPr="00803B99">
        <w:t xml:space="preserve"> at FJSPED at 6:30p.m.</w:t>
      </w:r>
      <w:r w:rsidR="008A5D36">
        <w:t xml:space="preserve"> Dr. Henry also reminded Superintendents that a Program Committee and a Personnel Committee have been scheduled.  </w:t>
      </w:r>
    </w:p>
    <w:p w:rsidR="002C597A" w:rsidRDefault="002C597A" w:rsidP="0019269E">
      <w:pPr>
        <w:rPr>
          <w:b/>
          <w:u w:val="single"/>
        </w:rPr>
      </w:pPr>
    </w:p>
    <w:p w:rsidR="004F074A" w:rsidRPr="0019269E" w:rsidRDefault="00F7776B" w:rsidP="0019269E">
      <w:pPr>
        <w:rPr>
          <w:b/>
          <w:u w:val="single"/>
        </w:rPr>
      </w:pPr>
      <w:r w:rsidRPr="00F7776B">
        <w:rPr>
          <w:b/>
          <w:u w:val="single"/>
        </w:rPr>
        <w:t>Adjournment:</w:t>
      </w:r>
    </w:p>
    <w:p w:rsidR="007305F0" w:rsidRDefault="00917673" w:rsidP="007305F0">
      <w:pPr>
        <w:ind w:firstLine="720"/>
      </w:pPr>
      <w:r>
        <w:t>At</w:t>
      </w:r>
      <w:r w:rsidR="00AF1F2A">
        <w:t xml:space="preserve"> </w:t>
      </w:r>
      <w:r w:rsidR="008122DF">
        <w:t>9:</w:t>
      </w:r>
      <w:r w:rsidR="001A5CEF">
        <w:t>09</w:t>
      </w:r>
      <w:r w:rsidR="00D65585">
        <w:t xml:space="preserve"> </w:t>
      </w:r>
      <w:r w:rsidR="00B7474B">
        <w:t>a</w:t>
      </w:r>
      <w:r w:rsidR="0019269E">
        <w:t>.</w:t>
      </w:r>
      <w:r w:rsidR="00B7474B">
        <w:t>m</w:t>
      </w:r>
      <w:r w:rsidR="0019269E">
        <w:t>.</w:t>
      </w:r>
      <w:r w:rsidR="00B7474B">
        <w:t xml:space="preserve"> a</w:t>
      </w:r>
      <w:r>
        <w:t xml:space="preserve"> motion </w:t>
      </w:r>
      <w:r w:rsidR="0097142B">
        <w:t>to</w:t>
      </w:r>
      <w:r>
        <w:t xml:space="preserve"> </w:t>
      </w:r>
      <w:r w:rsidR="002D7B55">
        <w:t>adjourn was</w:t>
      </w:r>
      <w:r w:rsidR="00AF1F2A">
        <w:t xml:space="preserve"> made by</w:t>
      </w:r>
      <w:r w:rsidR="00213FF1">
        <w:t xml:space="preserve"> </w:t>
      </w:r>
      <w:r w:rsidR="001A5CEF">
        <w:t>Tammy McCollum</w:t>
      </w:r>
      <w:r w:rsidR="00443582">
        <w:t xml:space="preserve">, seconded by </w:t>
      </w:r>
      <w:r w:rsidR="001A5CEF">
        <w:t>Aletta Lawrence</w:t>
      </w:r>
      <w:r w:rsidR="00E91798">
        <w:t xml:space="preserve">.  </w:t>
      </w:r>
    </w:p>
    <w:p w:rsidR="00833256" w:rsidRDefault="00833256" w:rsidP="007305F0">
      <w:pPr>
        <w:ind w:firstLine="720"/>
      </w:pPr>
    </w:p>
    <w:p w:rsidR="00F31626" w:rsidRDefault="00F31626" w:rsidP="00F31626">
      <w:pPr>
        <w:ind w:firstLine="720"/>
        <w:jc w:val="both"/>
      </w:pPr>
      <w:r w:rsidRPr="00571630">
        <w:t xml:space="preserve">The motion carried with a voice vote of all </w:t>
      </w:r>
      <w:proofErr w:type="spellStart"/>
      <w:r w:rsidRPr="00571630">
        <w:t>ayes</w:t>
      </w:r>
      <w:proofErr w:type="spellEnd"/>
      <w:r w:rsidR="0019269E">
        <w:t>,</w:t>
      </w:r>
      <w:r w:rsidRPr="00571630">
        <w:t xml:space="preserve"> with nays being none.</w:t>
      </w:r>
    </w:p>
    <w:p w:rsidR="00211EB4" w:rsidRDefault="00211EB4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  <w:bookmarkStart w:id="0" w:name="_GoBack"/>
      <w:bookmarkEnd w:id="0"/>
    </w:p>
    <w:p w:rsidR="00AB193A" w:rsidRDefault="00AB193A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D64FAD" w:rsidRDefault="00D64FAD" w:rsidP="00D64FAD">
      <w:pPr>
        <w:ind w:firstLine="720"/>
        <w:rPr>
          <w:b/>
        </w:rPr>
      </w:pPr>
    </w:p>
    <w:p w:rsidR="005B5E59" w:rsidRDefault="005B5E59" w:rsidP="00506963">
      <w:pPr>
        <w:rPr>
          <w:b/>
        </w:rPr>
      </w:pPr>
    </w:p>
    <w:p w:rsidR="00136ACF" w:rsidRDefault="00136ACF" w:rsidP="00506963">
      <w:pPr>
        <w:rPr>
          <w:b/>
        </w:rPr>
      </w:pPr>
    </w:p>
    <w:p w:rsidR="005B5E59" w:rsidRPr="00684CA0" w:rsidRDefault="005B5E59" w:rsidP="00506963">
      <w:pPr>
        <w:rPr>
          <w:b/>
        </w:rPr>
      </w:pPr>
    </w:p>
    <w:p w:rsidR="00506963" w:rsidRPr="00684CA0" w:rsidRDefault="00506963" w:rsidP="00506963">
      <w:pPr>
        <w:rPr>
          <w:b/>
        </w:rPr>
      </w:pPr>
      <w:r w:rsidRPr="00684CA0">
        <w:rPr>
          <w:b/>
        </w:rPr>
        <w:t>_________________________________</w:t>
      </w:r>
      <w:r w:rsidRPr="00684CA0">
        <w:rPr>
          <w:b/>
        </w:rPr>
        <w:tab/>
      </w:r>
      <w:r w:rsidRPr="00684CA0">
        <w:rPr>
          <w:b/>
        </w:rPr>
        <w:tab/>
        <w:t>_______________________</w:t>
      </w:r>
      <w:r w:rsidR="006F418E">
        <w:rPr>
          <w:b/>
        </w:rPr>
        <w:t>_______</w:t>
      </w:r>
      <w:r w:rsidRPr="00684CA0">
        <w:rPr>
          <w:b/>
        </w:rPr>
        <w:t>______</w:t>
      </w:r>
    </w:p>
    <w:p w:rsidR="009F35A0" w:rsidRPr="00684CA0" w:rsidRDefault="00211EB4" w:rsidP="00F94A37">
      <w:r>
        <w:t>Jason Henry</w:t>
      </w:r>
      <w:r w:rsidR="00F31626">
        <w:t>,</w:t>
      </w:r>
      <w:r w:rsidR="00B14A53">
        <w:t xml:space="preserve"> </w:t>
      </w:r>
      <w:r w:rsidR="00F31626">
        <w:t>Chairman</w:t>
      </w:r>
      <w:r w:rsidR="00506963" w:rsidRPr="00684CA0">
        <w:tab/>
      </w:r>
      <w:r w:rsidR="00506963" w:rsidRPr="00684CA0">
        <w:tab/>
      </w:r>
      <w:r w:rsidR="00536EF9">
        <w:tab/>
      </w:r>
      <w:r w:rsidR="00506963" w:rsidRPr="00684CA0">
        <w:tab/>
      </w:r>
      <w:r w:rsidR="00536EF9">
        <w:t>Richard Towers</w:t>
      </w:r>
      <w:r w:rsidR="00506963" w:rsidRPr="00684CA0">
        <w:t>, Secretary</w:t>
      </w:r>
      <w:r w:rsidR="00734C3B">
        <w:t xml:space="preserve"> </w:t>
      </w:r>
    </w:p>
    <w:sectPr w:rsidR="009F35A0" w:rsidRPr="00684CA0" w:rsidSect="001D58B8">
      <w:headerReference w:type="default" r:id="rId8"/>
      <w:pgSz w:w="12240" w:h="15840"/>
      <w:pgMar w:top="576" w:right="1440" w:bottom="576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FD" w:rsidRDefault="00AA38FD">
      <w:r>
        <w:separator/>
      </w:r>
    </w:p>
  </w:endnote>
  <w:endnote w:type="continuationSeparator" w:id="0">
    <w:p w:rsidR="00AA38FD" w:rsidRDefault="00AA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FD" w:rsidRDefault="00AA38FD">
      <w:r>
        <w:separator/>
      </w:r>
    </w:p>
  </w:footnote>
  <w:footnote w:type="continuationSeparator" w:id="0">
    <w:p w:rsidR="00AA38FD" w:rsidRDefault="00AA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FD" w:rsidRDefault="00AA38FD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8A5D3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1FE1"/>
    <w:multiLevelType w:val="hybridMultilevel"/>
    <w:tmpl w:val="49E8A0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3E0B13"/>
    <w:multiLevelType w:val="hybridMultilevel"/>
    <w:tmpl w:val="25EAF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7690F"/>
    <w:multiLevelType w:val="hybridMultilevel"/>
    <w:tmpl w:val="D5CA503E"/>
    <w:lvl w:ilvl="0" w:tplc="321CD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D715F"/>
    <w:multiLevelType w:val="hybridMultilevel"/>
    <w:tmpl w:val="58B6C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2431"/>
    <w:multiLevelType w:val="hybridMultilevel"/>
    <w:tmpl w:val="5D14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581F"/>
    <w:multiLevelType w:val="hybridMultilevel"/>
    <w:tmpl w:val="734EDF68"/>
    <w:lvl w:ilvl="0" w:tplc="C1EC0E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091B58"/>
    <w:multiLevelType w:val="hybridMultilevel"/>
    <w:tmpl w:val="317A9426"/>
    <w:lvl w:ilvl="0" w:tplc="949CC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24"/>
    <w:rsid w:val="00015E28"/>
    <w:rsid w:val="00017E35"/>
    <w:rsid w:val="0002124B"/>
    <w:rsid w:val="00023958"/>
    <w:rsid w:val="00030569"/>
    <w:rsid w:val="00042A59"/>
    <w:rsid w:val="0004347C"/>
    <w:rsid w:val="00043809"/>
    <w:rsid w:val="00044538"/>
    <w:rsid w:val="000448D5"/>
    <w:rsid w:val="000501CA"/>
    <w:rsid w:val="00052215"/>
    <w:rsid w:val="00064972"/>
    <w:rsid w:val="00065BD8"/>
    <w:rsid w:val="000757F1"/>
    <w:rsid w:val="00077FA0"/>
    <w:rsid w:val="00082403"/>
    <w:rsid w:val="00086A20"/>
    <w:rsid w:val="00086CEA"/>
    <w:rsid w:val="00090A28"/>
    <w:rsid w:val="00092C37"/>
    <w:rsid w:val="00092DE5"/>
    <w:rsid w:val="000A0916"/>
    <w:rsid w:val="000A0FFF"/>
    <w:rsid w:val="000A1F2C"/>
    <w:rsid w:val="000B362C"/>
    <w:rsid w:val="000C1307"/>
    <w:rsid w:val="000C41DC"/>
    <w:rsid w:val="000C45C5"/>
    <w:rsid w:val="000D0564"/>
    <w:rsid w:val="000D7954"/>
    <w:rsid w:val="000E2C8E"/>
    <w:rsid w:val="000E49C8"/>
    <w:rsid w:val="000E699C"/>
    <w:rsid w:val="000F2BDD"/>
    <w:rsid w:val="0010175F"/>
    <w:rsid w:val="001019E1"/>
    <w:rsid w:val="00106BFC"/>
    <w:rsid w:val="00107AEF"/>
    <w:rsid w:val="00111476"/>
    <w:rsid w:val="0011352C"/>
    <w:rsid w:val="001140CB"/>
    <w:rsid w:val="00123E42"/>
    <w:rsid w:val="0012424C"/>
    <w:rsid w:val="001326A2"/>
    <w:rsid w:val="00136ACF"/>
    <w:rsid w:val="00140F60"/>
    <w:rsid w:val="0014171F"/>
    <w:rsid w:val="00145F11"/>
    <w:rsid w:val="0014684A"/>
    <w:rsid w:val="0014713E"/>
    <w:rsid w:val="00152804"/>
    <w:rsid w:val="00155BDE"/>
    <w:rsid w:val="001603D6"/>
    <w:rsid w:val="00162D38"/>
    <w:rsid w:val="00175106"/>
    <w:rsid w:val="00180CF2"/>
    <w:rsid w:val="001812ED"/>
    <w:rsid w:val="00181AC5"/>
    <w:rsid w:val="00182C20"/>
    <w:rsid w:val="00183CA8"/>
    <w:rsid w:val="00185ED8"/>
    <w:rsid w:val="00187355"/>
    <w:rsid w:val="0019269E"/>
    <w:rsid w:val="001A1266"/>
    <w:rsid w:val="001A5CEF"/>
    <w:rsid w:val="001A73D2"/>
    <w:rsid w:val="001C0262"/>
    <w:rsid w:val="001D412D"/>
    <w:rsid w:val="001D58B8"/>
    <w:rsid w:val="001E01CA"/>
    <w:rsid w:val="001E686F"/>
    <w:rsid w:val="001E7E4B"/>
    <w:rsid w:val="001F380E"/>
    <w:rsid w:val="002023AB"/>
    <w:rsid w:val="0020242A"/>
    <w:rsid w:val="00211EB4"/>
    <w:rsid w:val="00212D2D"/>
    <w:rsid w:val="00213FF1"/>
    <w:rsid w:val="00216D43"/>
    <w:rsid w:val="002223E6"/>
    <w:rsid w:val="00227969"/>
    <w:rsid w:val="002361AC"/>
    <w:rsid w:val="00240E37"/>
    <w:rsid w:val="00242644"/>
    <w:rsid w:val="00244D0A"/>
    <w:rsid w:val="00244D83"/>
    <w:rsid w:val="00247144"/>
    <w:rsid w:val="002510B7"/>
    <w:rsid w:val="00265B91"/>
    <w:rsid w:val="002672FC"/>
    <w:rsid w:val="00270047"/>
    <w:rsid w:val="00272C59"/>
    <w:rsid w:val="00277189"/>
    <w:rsid w:val="00277852"/>
    <w:rsid w:val="00281B0A"/>
    <w:rsid w:val="00284C21"/>
    <w:rsid w:val="00295174"/>
    <w:rsid w:val="0029744C"/>
    <w:rsid w:val="002A105F"/>
    <w:rsid w:val="002A60B5"/>
    <w:rsid w:val="002B6B47"/>
    <w:rsid w:val="002C2C57"/>
    <w:rsid w:val="002C4E32"/>
    <w:rsid w:val="002C597A"/>
    <w:rsid w:val="002C7197"/>
    <w:rsid w:val="002C724F"/>
    <w:rsid w:val="002C75E1"/>
    <w:rsid w:val="002D7B55"/>
    <w:rsid w:val="002E5758"/>
    <w:rsid w:val="002E5BFA"/>
    <w:rsid w:val="002E6430"/>
    <w:rsid w:val="002E665D"/>
    <w:rsid w:val="002F1436"/>
    <w:rsid w:val="002F30B3"/>
    <w:rsid w:val="002F4A8F"/>
    <w:rsid w:val="00304C74"/>
    <w:rsid w:val="003061CE"/>
    <w:rsid w:val="00306B7D"/>
    <w:rsid w:val="003130AE"/>
    <w:rsid w:val="00313174"/>
    <w:rsid w:val="003172E1"/>
    <w:rsid w:val="00322E1E"/>
    <w:rsid w:val="00324724"/>
    <w:rsid w:val="00330324"/>
    <w:rsid w:val="00337CE5"/>
    <w:rsid w:val="00351D8D"/>
    <w:rsid w:val="003560BB"/>
    <w:rsid w:val="00357D94"/>
    <w:rsid w:val="00363C62"/>
    <w:rsid w:val="00365A74"/>
    <w:rsid w:val="0037032E"/>
    <w:rsid w:val="00371DA3"/>
    <w:rsid w:val="00391C32"/>
    <w:rsid w:val="003A02E1"/>
    <w:rsid w:val="003A118B"/>
    <w:rsid w:val="003A1C72"/>
    <w:rsid w:val="003A5169"/>
    <w:rsid w:val="003A7615"/>
    <w:rsid w:val="003B0C4E"/>
    <w:rsid w:val="003B13C6"/>
    <w:rsid w:val="003B1BAF"/>
    <w:rsid w:val="003B37D1"/>
    <w:rsid w:val="003B4203"/>
    <w:rsid w:val="003B6119"/>
    <w:rsid w:val="003C21D3"/>
    <w:rsid w:val="003C616A"/>
    <w:rsid w:val="003C6CD1"/>
    <w:rsid w:val="003C7F43"/>
    <w:rsid w:val="003D094A"/>
    <w:rsid w:val="003D21D5"/>
    <w:rsid w:val="003D5443"/>
    <w:rsid w:val="003E3538"/>
    <w:rsid w:val="003E74A7"/>
    <w:rsid w:val="003E7556"/>
    <w:rsid w:val="003F1DE3"/>
    <w:rsid w:val="003F66D5"/>
    <w:rsid w:val="003F69CA"/>
    <w:rsid w:val="00400F56"/>
    <w:rsid w:val="004037BB"/>
    <w:rsid w:val="00413F54"/>
    <w:rsid w:val="00414764"/>
    <w:rsid w:val="004230E0"/>
    <w:rsid w:val="00424130"/>
    <w:rsid w:val="0042633C"/>
    <w:rsid w:val="00436DB9"/>
    <w:rsid w:val="00440788"/>
    <w:rsid w:val="00443582"/>
    <w:rsid w:val="00446401"/>
    <w:rsid w:val="00446708"/>
    <w:rsid w:val="00446EA3"/>
    <w:rsid w:val="0045080F"/>
    <w:rsid w:val="0046041E"/>
    <w:rsid w:val="00467043"/>
    <w:rsid w:val="00475F25"/>
    <w:rsid w:val="004845D6"/>
    <w:rsid w:val="00487977"/>
    <w:rsid w:val="004879A3"/>
    <w:rsid w:val="00493044"/>
    <w:rsid w:val="0049523D"/>
    <w:rsid w:val="004A2CA5"/>
    <w:rsid w:val="004A7B4C"/>
    <w:rsid w:val="004B0E58"/>
    <w:rsid w:val="004B31ED"/>
    <w:rsid w:val="004B5C35"/>
    <w:rsid w:val="004B6025"/>
    <w:rsid w:val="004B76E8"/>
    <w:rsid w:val="004C568F"/>
    <w:rsid w:val="004C5CE4"/>
    <w:rsid w:val="004C7C95"/>
    <w:rsid w:val="004D23F4"/>
    <w:rsid w:val="004D43A9"/>
    <w:rsid w:val="004D43BA"/>
    <w:rsid w:val="004D45D7"/>
    <w:rsid w:val="004D49CF"/>
    <w:rsid w:val="004E134D"/>
    <w:rsid w:val="004E284B"/>
    <w:rsid w:val="004E2A2D"/>
    <w:rsid w:val="004E5489"/>
    <w:rsid w:val="004F074A"/>
    <w:rsid w:val="004F0778"/>
    <w:rsid w:val="004F1BB2"/>
    <w:rsid w:val="004F1C1D"/>
    <w:rsid w:val="00506963"/>
    <w:rsid w:val="0051114B"/>
    <w:rsid w:val="00513094"/>
    <w:rsid w:val="00513634"/>
    <w:rsid w:val="00515C84"/>
    <w:rsid w:val="00520ED5"/>
    <w:rsid w:val="00536EF9"/>
    <w:rsid w:val="0053716A"/>
    <w:rsid w:val="00540DD1"/>
    <w:rsid w:val="005416A0"/>
    <w:rsid w:val="00541800"/>
    <w:rsid w:val="00551D12"/>
    <w:rsid w:val="00552E56"/>
    <w:rsid w:val="00553AEC"/>
    <w:rsid w:val="00556DCD"/>
    <w:rsid w:val="00564300"/>
    <w:rsid w:val="00565452"/>
    <w:rsid w:val="00566F42"/>
    <w:rsid w:val="00571630"/>
    <w:rsid w:val="0057359F"/>
    <w:rsid w:val="00573835"/>
    <w:rsid w:val="005770DB"/>
    <w:rsid w:val="005836E9"/>
    <w:rsid w:val="00584D61"/>
    <w:rsid w:val="005A2FDB"/>
    <w:rsid w:val="005A677A"/>
    <w:rsid w:val="005A69E8"/>
    <w:rsid w:val="005B140B"/>
    <w:rsid w:val="005B5E59"/>
    <w:rsid w:val="005C4D72"/>
    <w:rsid w:val="005C50ED"/>
    <w:rsid w:val="005C6048"/>
    <w:rsid w:val="005C6BFB"/>
    <w:rsid w:val="005C6E2B"/>
    <w:rsid w:val="005D2262"/>
    <w:rsid w:val="005D3311"/>
    <w:rsid w:val="005D52D3"/>
    <w:rsid w:val="005D6DCD"/>
    <w:rsid w:val="005D718E"/>
    <w:rsid w:val="005E2090"/>
    <w:rsid w:val="005E5BD0"/>
    <w:rsid w:val="005E5DE1"/>
    <w:rsid w:val="005E7052"/>
    <w:rsid w:val="005F0E51"/>
    <w:rsid w:val="005F16FB"/>
    <w:rsid w:val="005F1D44"/>
    <w:rsid w:val="005F2F1C"/>
    <w:rsid w:val="005F501B"/>
    <w:rsid w:val="005F6B7A"/>
    <w:rsid w:val="005F7E67"/>
    <w:rsid w:val="00601C59"/>
    <w:rsid w:val="00602C71"/>
    <w:rsid w:val="006066A5"/>
    <w:rsid w:val="0061011B"/>
    <w:rsid w:val="00613B76"/>
    <w:rsid w:val="006207A0"/>
    <w:rsid w:val="00624EF3"/>
    <w:rsid w:val="006262B7"/>
    <w:rsid w:val="006304C0"/>
    <w:rsid w:val="00630AD7"/>
    <w:rsid w:val="006326CB"/>
    <w:rsid w:val="0063275D"/>
    <w:rsid w:val="0063428D"/>
    <w:rsid w:val="0064329C"/>
    <w:rsid w:val="0065126E"/>
    <w:rsid w:val="0066158A"/>
    <w:rsid w:val="00661A98"/>
    <w:rsid w:val="00666092"/>
    <w:rsid w:val="00676862"/>
    <w:rsid w:val="00684CA0"/>
    <w:rsid w:val="00690B9E"/>
    <w:rsid w:val="006941D0"/>
    <w:rsid w:val="00697685"/>
    <w:rsid w:val="006A1128"/>
    <w:rsid w:val="006A15CC"/>
    <w:rsid w:val="006A41AF"/>
    <w:rsid w:val="006A5C40"/>
    <w:rsid w:val="006B16BE"/>
    <w:rsid w:val="006B1992"/>
    <w:rsid w:val="006B3AA5"/>
    <w:rsid w:val="006B515D"/>
    <w:rsid w:val="006C109B"/>
    <w:rsid w:val="006C4313"/>
    <w:rsid w:val="006C4447"/>
    <w:rsid w:val="006C5FFE"/>
    <w:rsid w:val="006C7D91"/>
    <w:rsid w:val="006C7E08"/>
    <w:rsid w:val="006D0AA5"/>
    <w:rsid w:val="006D2343"/>
    <w:rsid w:val="006D4B88"/>
    <w:rsid w:val="006D7F74"/>
    <w:rsid w:val="006E4F04"/>
    <w:rsid w:val="006E648D"/>
    <w:rsid w:val="006F418E"/>
    <w:rsid w:val="00704980"/>
    <w:rsid w:val="00711744"/>
    <w:rsid w:val="00712BA8"/>
    <w:rsid w:val="00713F56"/>
    <w:rsid w:val="00715C88"/>
    <w:rsid w:val="007228CD"/>
    <w:rsid w:val="007305F0"/>
    <w:rsid w:val="00734C3B"/>
    <w:rsid w:val="00745F7C"/>
    <w:rsid w:val="007538BD"/>
    <w:rsid w:val="007538CE"/>
    <w:rsid w:val="00757854"/>
    <w:rsid w:val="00760671"/>
    <w:rsid w:val="00764ED0"/>
    <w:rsid w:val="00767AE6"/>
    <w:rsid w:val="007725A6"/>
    <w:rsid w:val="00785E01"/>
    <w:rsid w:val="00790DF2"/>
    <w:rsid w:val="007A2149"/>
    <w:rsid w:val="007B7FF6"/>
    <w:rsid w:val="007C3586"/>
    <w:rsid w:val="007C3E73"/>
    <w:rsid w:val="007D7BE0"/>
    <w:rsid w:val="007E0A4C"/>
    <w:rsid w:val="007E5993"/>
    <w:rsid w:val="00803010"/>
    <w:rsid w:val="0080326B"/>
    <w:rsid w:val="00803B99"/>
    <w:rsid w:val="008114C9"/>
    <w:rsid w:val="008122DF"/>
    <w:rsid w:val="008133BE"/>
    <w:rsid w:val="0081713F"/>
    <w:rsid w:val="00817733"/>
    <w:rsid w:val="008217DB"/>
    <w:rsid w:val="00826487"/>
    <w:rsid w:val="00833176"/>
    <w:rsid w:val="00833256"/>
    <w:rsid w:val="008365EA"/>
    <w:rsid w:val="00852C2A"/>
    <w:rsid w:val="00861461"/>
    <w:rsid w:val="00866C56"/>
    <w:rsid w:val="00871700"/>
    <w:rsid w:val="008746E9"/>
    <w:rsid w:val="0087727B"/>
    <w:rsid w:val="00880DF3"/>
    <w:rsid w:val="008812D3"/>
    <w:rsid w:val="008850BF"/>
    <w:rsid w:val="0088799A"/>
    <w:rsid w:val="00892531"/>
    <w:rsid w:val="008A0B02"/>
    <w:rsid w:val="008A5D36"/>
    <w:rsid w:val="008A5DB6"/>
    <w:rsid w:val="008B103D"/>
    <w:rsid w:val="008B3058"/>
    <w:rsid w:val="008B7489"/>
    <w:rsid w:val="008C65C7"/>
    <w:rsid w:val="008D2E8A"/>
    <w:rsid w:val="008D6C99"/>
    <w:rsid w:val="008D7A9D"/>
    <w:rsid w:val="008E13D4"/>
    <w:rsid w:val="008E32C5"/>
    <w:rsid w:val="008E3A1B"/>
    <w:rsid w:val="008E5BA5"/>
    <w:rsid w:val="008E5C9A"/>
    <w:rsid w:val="008E74AB"/>
    <w:rsid w:val="008F0E01"/>
    <w:rsid w:val="008F1FA6"/>
    <w:rsid w:val="008F7A5C"/>
    <w:rsid w:val="008F7AB0"/>
    <w:rsid w:val="00902062"/>
    <w:rsid w:val="0090723B"/>
    <w:rsid w:val="009128A9"/>
    <w:rsid w:val="00916620"/>
    <w:rsid w:val="009169A2"/>
    <w:rsid w:val="00917673"/>
    <w:rsid w:val="00924DC6"/>
    <w:rsid w:val="009310CD"/>
    <w:rsid w:val="00933898"/>
    <w:rsid w:val="00936556"/>
    <w:rsid w:val="00946B9C"/>
    <w:rsid w:val="00947C4B"/>
    <w:rsid w:val="00960C7C"/>
    <w:rsid w:val="00963280"/>
    <w:rsid w:val="00966FE4"/>
    <w:rsid w:val="009674CA"/>
    <w:rsid w:val="00967EE2"/>
    <w:rsid w:val="0097142B"/>
    <w:rsid w:val="00973776"/>
    <w:rsid w:val="0097426D"/>
    <w:rsid w:val="009744DC"/>
    <w:rsid w:val="00974C35"/>
    <w:rsid w:val="0099161A"/>
    <w:rsid w:val="00993330"/>
    <w:rsid w:val="00994259"/>
    <w:rsid w:val="0099516B"/>
    <w:rsid w:val="009A09EA"/>
    <w:rsid w:val="009A13DF"/>
    <w:rsid w:val="009A142A"/>
    <w:rsid w:val="009B1815"/>
    <w:rsid w:val="009B5F5D"/>
    <w:rsid w:val="009C1522"/>
    <w:rsid w:val="009C408B"/>
    <w:rsid w:val="009C5297"/>
    <w:rsid w:val="009C5688"/>
    <w:rsid w:val="009D0DBA"/>
    <w:rsid w:val="009D4515"/>
    <w:rsid w:val="009D7835"/>
    <w:rsid w:val="009F35A0"/>
    <w:rsid w:val="009F411E"/>
    <w:rsid w:val="00A075A4"/>
    <w:rsid w:val="00A0784B"/>
    <w:rsid w:val="00A11D45"/>
    <w:rsid w:val="00A17214"/>
    <w:rsid w:val="00A21E08"/>
    <w:rsid w:val="00A32F75"/>
    <w:rsid w:val="00A333F5"/>
    <w:rsid w:val="00A336C0"/>
    <w:rsid w:val="00A36E9A"/>
    <w:rsid w:val="00A40B41"/>
    <w:rsid w:val="00A46C32"/>
    <w:rsid w:val="00A47C98"/>
    <w:rsid w:val="00A47DD1"/>
    <w:rsid w:val="00A64068"/>
    <w:rsid w:val="00A73970"/>
    <w:rsid w:val="00A8015A"/>
    <w:rsid w:val="00A823E4"/>
    <w:rsid w:val="00A82E0E"/>
    <w:rsid w:val="00A83BFC"/>
    <w:rsid w:val="00A93BC8"/>
    <w:rsid w:val="00AA10C6"/>
    <w:rsid w:val="00AA1E90"/>
    <w:rsid w:val="00AA38FD"/>
    <w:rsid w:val="00AA390C"/>
    <w:rsid w:val="00AB193A"/>
    <w:rsid w:val="00AB469F"/>
    <w:rsid w:val="00AB7814"/>
    <w:rsid w:val="00AC585E"/>
    <w:rsid w:val="00AC6A81"/>
    <w:rsid w:val="00AC6C05"/>
    <w:rsid w:val="00AD7609"/>
    <w:rsid w:val="00AE4582"/>
    <w:rsid w:val="00AE7642"/>
    <w:rsid w:val="00AF1F2A"/>
    <w:rsid w:val="00AF7DF2"/>
    <w:rsid w:val="00B0173A"/>
    <w:rsid w:val="00B045B6"/>
    <w:rsid w:val="00B14A53"/>
    <w:rsid w:val="00B14AB8"/>
    <w:rsid w:val="00B204E8"/>
    <w:rsid w:val="00B224B8"/>
    <w:rsid w:val="00B2615E"/>
    <w:rsid w:val="00B27401"/>
    <w:rsid w:val="00B31B2A"/>
    <w:rsid w:val="00B35581"/>
    <w:rsid w:val="00B42378"/>
    <w:rsid w:val="00B456D4"/>
    <w:rsid w:val="00B5083C"/>
    <w:rsid w:val="00B51D58"/>
    <w:rsid w:val="00B604C6"/>
    <w:rsid w:val="00B62E05"/>
    <w:rsid w:val="00B64353"/>
    <w:rsid w:val="00B6556B"/>
    <w:rsid w:val="00B65689"/>
    <w:rsid w:val="00B7474B"/>
    <w:rsid w:val="00B804F2"/>
    <w:rsid w:val="00B8657B"/>
    <w:rsid w:val="00B876CE"/>
    <w:rsid w:val="00B87A4A"/>
    <w:rsid w:val="00B9008F"/>
    <w:rsid w:val="00B9079B"/>
    <w:rsid w:val="00B95FC4"/>
    <w:rsid w:val="00BA6125"/>
    <w:rsid w:val="00BA76DF"/>
    <w:rsid w:val="00BA7E46"/>
    <w:rsid w:val="00BB5401"/>
    <w:rsid w:val="00BB6ED4"/>
    <w:rsid w:val="00BC3BBA"/>
    <w:rsid w:val="00BC4D93"/>
    <w:rsid w:val="00BE0001"/>
    <w:rsid w:val="00BE1D1F"/>
    <w:rsid w:val="00BE2139"/>
    <w:rsid w:val="00BE2318"/>
    <w:rsid w:val="00BE58B9"/>
    <w:rsid w:val="00BE7C41"/>
    <w:rsid w:val="00BF06F5"/>
    <w:rsid w:val="00BF1C13"/>
    <w:rsid w:val="00BF32B8"/>
    <w:rsid w:val="00C05FD7"/>
    <w:rsid w:val="00C06CD3"/>
    <w:rsid w:val="00C120F9"/>
    <w:rsid w:val="00C12BC0"/>
    <w:rsid w:val="00C17BA6"/>
    <w:rsid w:val="00C23758"/>
    <w:rsid w:val="00C43EDF"/>
    <w:rsid w:val="00C459A2"/>
    <w:rsid w:val="00C54918"/>
    <w:rsid w:val="00C65F67"/>
    <w:rsid w:val="00C744C6"/>
    <w:rsid w:val="00C74C45"/>
    <w:rsid w:val="00C87564"/>
    <w:rsid w:val="00CA3887"/>
    <w:rsid w:val="00CA4765"/>
    <w:rsid w:val="00CA6882"/>
    <w:rsid w:val="00CB34AF"/>
    <w:rsid w:val="00CC2A10"/>
    <w:rsid w:val="00CC2EDA"/>
    <w:rsid w:val="00CC75CB"/>
    <w:rsid w:val="00CD017E"/>
    <w:rsid w:val="00CD1FAB"/>
    <w:rsid w:val="00CD593E"/>
    <w:rsid w:val="00CE1AF0"/>
    <w:rsid w:val="00CE6F17"/>
    <w:rsid w:val="00CE6F60"/>
    <w:rsid w:val="00CF043F"/>
    <w:rsid w:val="00CF6C5B"/>
    <w:rsid w:val="00D02B7E"/>
    <w:rsid w:val="00D02C6A"/>
    <w:rsid w:val="00D031F5"/>
    <w:rsid w:val="00D06D79"/>
    <w:rsid w:val="00D13CA7"/>
    <w:rsid w:val="00D20FE2"/>
    <w:rsid w:val="00D21170"/>
    <w:rsid w:val="00D21BAD"/>
    <w:rsid w:val="00D21DF2"/>
    <w:rsid w:val="00D233D7"/>
    <w:rsid w:val="00D25B81"/>
    <w:rsid w:val="00D30B4E"/>
    <w:rsid w:val="00D30E49"/>
    <w:rsid w:val="00D34B29"/>
    <w:rsid w:val="00D42779"/>
    <w:rsid w:val="00D54518"/>
    <w:rsid w:val="00D62AD3"/>
    <w:rsid w:val="00D64FAD"/>
    <w:rsid w:val="00D65585"/>
    <w:rsid w:val="00D664CE"/>
    <w:rsid w:val="00D67939"/>
    <w:rsid w:val="00D815F1"/>
    <w:rsid w:val="00D83C2C"/>
    <w:rsid w:val="00D851A0"/>
    <w:rsid w:val="00D860FB"/>
    <w:rsid w:val="00D87362"/>
    <w:rsid w:val="00D87AA6"/>
    <w:rsid w:val="00D92660"/>
    <w:rsid w:val="00D9647A"/>
    <w:rsid w:val="00DA0059"/>
    <w:rsid w:val="00DA2A0E"/>
    <w:rsid w:val="00DB3956"/>
    <w:rsid w:val="00DC0AF5"/>
    <w:rsid w:val="00DC1668"/>
    <w:rsid w:val="00DC4B2F"/>
    <w:rsid w:val="00DC6BC7"/>
    <w:rsid w:val="00DC71AD"/>
    <w:rsid w:val="00DD36E6"/>
    <w:rsid w:val="00DD3BDB"/>
    <w:rsid w:val="00DE34B2"/>
    <w:rsid w:val="00DE3D3C"/>
    <w:rsid w:val="00DE5025"/>
    <w:rsid w:val="00DF6E0E"/>
    <w:rsid w:val="00E00695"/>
    <w:rsid w:val="00E00BBA"/>
    <w:rsid w:val="00E01A8B"/>
    <w:rsid w:val="00E02353"/>
    <w:rsid w:val="00E02BB9"/>
    <w:rsid w:val="00E03EAE"/>
    <w:rsid w:val="00E11373"/>
    <w:rsid w:val="00E317F1"/>
    <w:rsid w:val="00E3240A"/>
    <w:rsid w:val="00E32B06"/>
    <w:rsid w:val="00E359F8"/>
    <w:rsid w:val="00E46DB9"/>
    <w:rsid w:val="00E470A9"/>
    <w:rsid w:val="00E50ED2"/>
    <w:rsid w:val="00E52D50"/>
    <w:rsid w:val="00E646DA"/>
    <w:rsid w:val="00E64F34"/>
    <w:rsid w:val="00E66820"/>
    <w:rsid w:val="00E7272A"/>
    <w:rsid w:val="00E77515"/>
    <w:rsid w:val="00E91798"/>
    <w:rsid w:val="00E945A0"/>
    <w:rsid w:val="00E97DF2"/>
    <w:rsid w:val="00EA1DC5"/>
    <w:rsid w:val="00EA2B4E"/>
    <w:rsid w:val="00EA5170"/>
    <w:rsid w:val="00EC0CD2"/>
    <w:rsid w:val="00EC3275"/>
    <w:rsid w:val="00EC675E"/>
    <w:rsid w:val="00EC7B4C"/>
    <w:rsid w:val="00ED0E3C"/>
    <w:rsid w:val="00ED1FE0"/>
    <w:rsid w:val="00ED4F6F"/>
    <w:rsid w:val="00ED6CC1"/>
    <w:rsid w:val="00EE0337"/>
    <w:rsid w:val="00F008A7"/>
    <w:rsid w:val="00F01DEA"/>
    <w:rsid w:val="00F023D2"/>
    <w:rsid w:val="00F17A87"/>
    <w:rsid w:val="00F214D3"/>
    <w:rsid w:val="00F228D1"/>
    <w:rsid w:val="00F30492"/>
    <w:rsid w:val="00F31626"/>
    <w:rsid w:val="00F34CE3"/>
    <w:rsid w:val="00F40C0A"/>
    <w:rsid w:val="00F449B8"/>
    <w:rsid w:val="00F44B72"/>
    <w:rsid w:val="00F45DFE"/>
    <w:rsid w:val="00F463A3"/>
    <w:rsid w:val="00F526BB"/>
    <w:rsid w:val="00F54707"/>
    <w:rsid w:val="00F57379"/>
    <w:rsid w:val="00F61935"/>
    <w:rsid w:val="00F64662"/>
    <w:rsid w:val="00F6606A"/>
    <w:rsid w:val="00F704FB"/>
    <w:rsid w:val="00F7776B"/>
    <w:rsid w:val="00F80DF5"/>
    <w:rsid w:val="00F81DF8"/>
    <w:rsid w:val="00F8309E"/>
    <w:rsid w:val="00F85102"/>
    <w:rsid w:val="00F94A37"/>
    <w:rsid w:val="00F95ED1"/>
    <w:rsid w:val="00FA1B4D"/>
    <w:rsid w:val="00FA5F4E"/>
    <w:rsid w:val="00FA79FF"/>
    <w:rsid w:val="00FB103E"/>
    <w:rsid w:val="00FB54CE"/>
    <w:rsid w:val="00FB6F44"/>
    <w:rsid w:val="00FB739A"/>
    <w:rsid w:val="00FC1962"/>
    <w:rsid w:val="00FC70EC"/>
    <w:rsid w:val="00FD2946"/>
    <w:rsid w:val="00FE4C3C"/>
    <w:rsid w:val="00FE50E3"/>
    <w:rsid w:val="00FF40C4"/>
    <w:rsid w:val="00FF5EE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DE72C47"/>
  <w15:docId w15:val="{99E40AA1-A1F8-428E-BB4F-A7807582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96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06963"/>
    <w:pPr>
      <w:jc w:val="both"/>
    </w:pPr>
  </w:style>
  <w:style w:type="paragraph" w:styleId="BalloonText">
    <w:name w:val="Balloon Text"/>
    <w:basedOn w:val="Normal"/>
    <w:semiHidden/>
    <w:rsid w:val="00212D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30B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1884-4331-49FA-ADA3-4786D904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7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District</vt:lpstr>
    </vt:vector>
  </TitlesOfParts>
  <Company>FJSPED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District</dc:title>
  <dc:creator>Lori McNeal</dc:creator>
  <cp:lastModifiedBy>Jera Pieper</cp:lastModifiedBy>
  <cp:revision>3</cp:revision>
  <cp:lastPrinted>2018-03-13T16:58:00Z</cp:lastPrinted>
  <dcterms:created xsi:type="dcterms:W3CDTF">2020-03-04T16:37:00Z</dcterms:created>
  <dcterms:modified xsi:type="dcterms:W3CDTF">2020-03-04T18:47:00Z</dcterms:modified>
</cp:coreProperties>
</file>